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E3140" w14:textId="77777777" w:rsidR="00223BC9" w:rsidRDefault="002D2D2B">
      <w:pPr>
        <w:spacing w:after="0" w:line="240" w:lineRule="auto"/>
        <w:rPr>
          <w:rFonts w:ascii="Calibri" w:eastAsia="Calibri" w:hAnsi="Calibri" w:cs="Calibri"/>
          <w:sz w:val="24"/>
        </w:rPr>
      </w:pPr>
      <w:r>
        <w:object w:dxaOrig="14282" w:dyaOrig="15432" w14:anchorId="049225DB">
          <v:rect id="_x0000_i1025" style="width:713.9pt;height:771.6pt" o:ole="" o:preferrelative="t" stroked="f">
            <v:imagedata r:id="rId9" o:title=""/>
          </v:rect>
          <o:OLEObject Type="Embed" ProgID="StaticMetafile" ShapeID="_x0000_i1025" DrawAspect="Content" ObjectID="_1688576569" r:id="rId10"/>
        </w:object>
      </w:r>
      <w:r>
        <w:object w:dxaOrig="3336" w:dyaOrig="619" w14:anchorId="75C304DF">
          <v:rect id="_x0000_i1026" style="width:166.4pt;height:30.55pt" o:ole="" o:preferrelative="t" stroked="f">
            <v:imagedata r:id="rId11" o:title=""/>
          </v:rect>
          <o:OLEObject Type="Embed" ProgID="StaticMetafile" ShapeID="_x0000_i1026" DrawAspect="Content" ObjectID="_1688576570" r:id="rId12"/>
        </w:object>
      </w:r>
      <w:r>
        <w:rPr>
          <w:rFonts w:ascii="Calibri" w:eastAsia="Calibri" w:hAnsi="Calibri" w:cs="Calibri"/>
          <w:sz w:val="24"/>
        </w:rPr>
        <w:t xml:space="preserve"> </w:t>
      </w:r>
    </w:p>
    <w:p w14:paraId="152445CF" w14:textId="77777777" w:rsidR="002D2D2B" w:rsidRDefault="002D2D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</w:t>
      </w:r>
    </w:p>
    <w:p w14:paraId="2B96DCB5" w14:textId="77777777" w:rsidR="00223BC9" w:rsidRDefault="002D2D2B">
      <w:pPr>
        <w:spacing w:after="0" w:line="240" w:lineRule="auto"/>
        <w:rPr>
          <w:rFonts w:ascii="Calibri" w:eastAsia="Calibri" w:hAnsi="Calibri" w:cs="Calibri"/>
          <w:b/>
          <w:sz w:val="40"/>
          <w:szCs w:val="40"/>
        </w:rPr>
      </w:pPr>
      <w:r w:rsidRPr="002D2D2B">
        <w:rPr>
          <w:rFonts w:ascii="Calibri" w:eastAsia="Calibri" w:hAnsi="Calibri" w:cs="Calibri"/>
          <w:b/>
          <w:sz w:val="40"/>
          <w:szCs w:val="40"/>
        </w:rPr>
        <w:t>RIYA KASAT</w:t>
      </w:r>
      <w:r>
        <w:rPr>
          <w:rFonts w:ascii="Calibri" w:eastAsia="Calibri" w:hAnsi="Calibri" w:cs="Calibri"/>
          <w:b/>
          <w:sz w:val="40"/>
          <w:szCs w:val="40"/>
        </w:rPr>
        <w:t xml:space="preserve"> - 10674007</w:t>
      </w:r>
    </w:p>
    <w:p w14:paraId="559DE2AB" w14:textId="77777777" w:rsidR="002D2D2B" w:rsidRPr="002D2D2B" w:rsidRDefault="002D2D2B">
      <w:pPr>
        <w:spacing w:after="0" w:line="240" w:lineRule="auto"/>
        <w:rPr>
          <w:rFonts w:ascii="Calibri" w:eastAsia="Calibri" w:hAnsi="Calibri" w:cs="Calibri"/>
          <w:b/>
          <w:sz w:val="40"/>
          <w:szCs w:val="40"/>
        </w:rPr>
      </w:pPr>
    </w:p>
    <w:tbl>
      <w:tblPr>
        <w:tblW w:w="0" w:type="auto"/>
        <w:tblInd w:w="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03"/>
        <w:gridCol w:w="3481"/>
        <w:gridCol w:w="1583"/>
        <w:gridCol w:w="1511"/>
      </w:tblGrid>
      <w:tr w:rsidR="00223BC9" w14:paraId="18FCE77C" w14:textId="77777777" w:rsidTr="0097639A">
        <w:trPr>
          <w:trHeight w:val="1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124079"/>
            <w:tcMar>
              <w:left w:w="108" w:type="dxa"/>
              <w:right w:w="108" w:type="dxa"/>
            </w:tcMar>
          </w:tcPr>
          <w:p w14:paraId="250DAEF0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Experience Summary</w:t>
            </w:r>
          </w:p>
        </w:tc>
      </w:tr>
      <w:tr w:rsidR="00223BC9" w14:paraId="4B0998D5" w14:textId="77777777" w:rsidTr="0097639A">
        <w:trPr>
          <w:trHeight w:val="1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93FA9" w14:textId="77777777" w:rsidR="002D2D2B" w:rsidRPr="00C4547E" w:rsidRDefault="002D2D2B" w:rsidP="002D2D2B">
            <w:pPr>
              <w:numPr>
                <w:ilvl w:val="0"/>
                <w:numId w:val="5"/>
              </w:numPr>
              <w:spacing w:after="69" w:line="256" w:lineRule="auto"/>
              <w:rPr>
                <w:color w:val="000000" w:themeColor="text1"/>
              </w:rPr>
            </w:pPr>
            <w:r w:rsidRPr="00C4547E">
              <w:rPr>
                <w:b/>
                <w:color w:val="000000" w:themeColor="text1"/>
              </w:rPr>
              <w:t xml:space="preserve">Graduate Engineer Trainee (GET) </w:t>
            </w:r>
          </w:p>
          <w:p w14:paraId="4A1C1867" w14:textId="2967FB9B" w:rsidR="00223BC9" w:rsidRPr="00C4547E" w:rsidRDefault="00345DE6" w:rsidP="002D2D2B">
            <w:pPr>
              <w:numPr>
                <w:ilvl w:val="0"/>
                <w:numId w:val="5"/>
              </w:numPr>
              <w:spacing w:after="69" w:line="256" w:lineRule="auto"/>
              <w:rPr>
                <w:color w:val="000000" w:themeColor="text1"/>
              </w:rPr>
            </w:pPr>
            <w:r w:rsidRPr="00C4547E">
              <w:rPr>
                <w:b/>
                <w:color w:val="000000" w:themeColor="text1"/>
              </w:rPr>
              <w:t xml:space="preserve">Email ID </w:t>
            </w:r>
            <w:r w:rsidR="00C25A6B" w:rsidRPr="00C4547E">
              <w:rPr>
                <w:b/>
                <w:color w:val="000000" w:themeColor="text1"/>
              </w:rPr>
              <w:t>– riya.kasat@lntinfotech.com</w:t>
            </w:r>
            <w:r w:rsidRPr="00C4547E">
              <w:rPr>
                <w:b/>
                <w:color w:val="000000" w:themeColor="text1"/>
              </w:rPr>
              <w:t xml:space="preserve"> </w:t>
            </w:r>
          </w:p>
          <w:p w14:paraId="32E0F160" w14:textId="77777777" w:rsidR="00345DE6" w:rsidRPr="00C4547E" w:rsidRDefault="00345DE6" w:rsidP="002D2D2B">
            <w:pPr>
              <w:numPr>
                <w:ilvl w:val="0"/>
                <w:numId w:val="5"/>
              </w:numPr>
              <w:spacing w:after="70" w:line="256" w:lineRule="auto"/>
              <w:rPr>
                <w:color w:val="000000" w:themeColor="text1"/>
              </w:rPr>
            </w:pPr>
            <w:r w:rsidRPr="00C4547E">
              <w:rPr>
                <w:b/>
                <w:color w:val="000000" w:themeColor="text1"/>
              </w:rPr>
              <w:t xml:space="preserve">Mobile No - +91 8668355171 </w:t>
            </w:r>
          </w:p>
          <w:p w14:paraId="7A98AE10" w14:textId="751B6DE6" w:rsidR="00345DE6" w:rsidRPr="00C4547E" w:rsidRDefault="00345DE6" w:rsidP="002D2D2B">
            <w:pPr>
              <w:numPr>
                <w:ilvl w:val="0"/>
                <w:numId w:val="5"/>
              </w:numPr>
              <w:tabs>
                <w:tab w:val="left" w:pos="360"/>
              </w:tabs>
              <w:spacing w:before="60" w:after="60" w:line="240" w:lineRule="auto"/>
              <w:rPr>
                <w:color w:val="000000" w:themeColor="text1"/>
              </w:rPr>
            </w:pPr>
            <w:r w:rsidRPr="00C4547E">
              <w:rPr>
                <w:b/>
                <w:color w:val="000000" w:themeColor="text1"/>
              </w:rPr>
              <w:t>Linked In -https://www.linkedin.com/in/riya-kasat/</w:t>
            </w:r>
          </w:p>
          <w:p w14:paraId="4E5A92DF" w14:textId="58C937A5" w:rsidR="00223BC9" w:rsidRDefault="00C25A6B" w:rsidP="002D2D2B">
            <w:pPr>
              <w:numPr>
                <w:ilvl w:val="0"/>
                <w:numId w:val="5"/>
              </w:numPr>
              <w:tabs>
                <w:tab w:val="left" w:pos="360"/>
              </w:tabs>
              <w:spacing w:before="60" w:after="60" w:line="240" w:lineRule="auto"/>
            </w:pPr>
            <w:r w:rsidRPr="00C4547E">
              <w:rPr>
                <w:b/>
                <w:color w:val="000000" w:themeColor="text1"/>
              </w:rPr>
              <w:t>GitHub</w:t>
            </w:r>
            <w:r w:rsidR="00345DE6" w:rsidRPr="00C4547E">
              <w:rPr>
                <w:b/>
                <w:color w:val="000000" w:themeColor="text1"/>
              </w:rPr>
              <w:t>-</w:t>
            </w:r>
            <w:r w:rsidR="00345DE6" w:rsidRPr="00C4547E">
              <w:rPr>
                <w:color w:val="000000" w:themeColor="text1"/>
              </w:rPr>
              <w:t xml:space="preserve"> </w:t>
            </w:r>
            <w:hyperlink r:id="rId13" w:history="1">
              <w:r w:rsidR="00345DE6" w:rsidRPr="006547F6">
                <w:rPr>
                  <w:rStyle w:val="Hyperlink"/>
                </w:rPr>
                <w:t>https://github.com/RiyaKasat</w:t>
              </w:r>
            </w:hyperlink>
          </w:p>
          <w:p w14:paraId="03C166FB" w14:textId="684A3F48" w:rsidR="00345DE6" w:rsidRDefault="00345DE6" w:rsidP="002D2D2B">
            <w:pPr>
              <w:numPr>
                <w:ilvl w:val="0"/>
                <w:numId w:val="5"/>
              </w:numPr>
              <w:tabs>
                <w:tab w:val="left" w:pos="360"/>
              </w:tabs>
              <w:spacing w:before="60" w:after="60" w:line="240" w:lineRule="auto"/>
            </w:pPr>
            <w:r w:rsidRPr="00345DE6">
              <w:rPr>
                <w:b/>
              </w:rPr>
              <w:t>GeeksForGeeks</w:t>
            </w:r>
            <w:r>
              <w:t xml:space="preserve">- </w:t>
            </w:r>
            <w:r w:rsidR="00C104FB">
              <w:t>https://</w:t>
            </w:r>
            <w:r>
              <w:t>geeksforgeeks.org/user/</w:t>
            </w:r>
            <w:r w:rsidR="00C25A6B">
              <w:t>RiyaKasat</w:t>
            </w:r>
          </w:p>
          <w:p w14:paraId="2D98693A" w14:textId="400FC5E0" w:rsidR="00345DE6" w:rsidRDefault="00345DE6" w:rsidP="00123BD6">
            <w:pPr>
              <w:tabs>
                <w:tab w:val="left" w:pos="360"/>
              </w:tabs>
              <w:spacing w:before="60" w:after="60" w:line="240" w:lineRule="auto"/>
              <w:ind w:left="361"/>
            </w:pPr>
          </w:p>
        </w:tc>
      </w:tr>
      <w:tr w:rsidR="00223BC9" w14:paraId="066E497F" w14:textId="77777777" w:rsidTr="0097639A">
        <w:trPr>
          <w:trHeight w:val="1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8F726" w14:textId="77777777" w:rsidR="00223BC9" w:rsidRDefault="00223BC9">
            <w:pPr>
              <w:tabs>
                <w:tab w:val="left" w:pos="360"/>
              </w:tabs>
              <w:spacing w:before="60" w:after="60" w:line="240" w:lineRule="auto"/>
              <w:rPr>
                <w:rFonts w:ascii="Calibri" w:eastAsia="Calibri" w:hAnsi="Calibri" w:cs="Calibri"/>
              </w:rPr>
            </w:pPr>
          </w:p>
        </w:tc>
      </w:tr>
      <w:tr w:rsidR="00223BC9" w14:paraId="19208D46" w14:textId="77777777" w:rsidTr="0097639A">
        <w:trPr>
          <w:trHeight w:val="1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auto" w:fill="124079"/>
            <w:tcMar>
              <w:left w:w="108" w:type="dxa"/>
              <w:right w:w="108" w:type="dxa"/>
            </w:tcMar>
          </w:tcPr>
          <w:p w14:paraId="500634B3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Skills Summary</w:t>
            </w:r>
          </w:p>
        </w:tc>
      </w:tr>
      <w:tr w:rsidR="00223BC9" w14:paraId="75A87633" w14:textId="77777777" w:rsidTr="0097639A">
        <w:trPr>
          <w:trHeight w:val="1"/>
        </w:trPr>
        <w:tc>
          <w:tcPr>
            <w:tcW w:w="19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10D86C88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 xml:space="preserve">Domain </w:t>
            </w:r>
          </w:p>
        </w:tc>
        <w:tc>
          <w:tcPr>
            <w:tcW w:w="6575" w:type="dxa"/>
            <w:gridSpan w:val="3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8566D" w14:textId="4B193A31" w:rsidR="00223BC9" w:rsidRPr="002B0EA0" w:rsidRDefault="00345DE6">
            <w:pPr>
              <w:tabs>
                <w:tab w:val="left" w:pos="360"/>
              </w:tabs>
              <w:spacing w:before="60" w:after="60" w:line="240" w:lineRule="auto"/>
              <w:rPr>
                <w:color w:val="000000" w:themeColor="text1"/>
              </w:rPr>
            </w:pPr>
            <w:r w:rsidRPr="002B0EA0">
              <w:rPr>
                <w:rFonts w:ascii="Calibri Light" w:eastAsia="Calibri Light" w:hAnsi="Calibri Light" w:cs="Calibri Light"/>
                <w:color w:val="000000" w:themeColor="text1"/>
              </w:rPr>
              <w:t>Java, MERN</w:t>
            </w:r>
            <w:r w:rsidR="00964C81" w:rsidRPr="002B0EA0">
              <w:rPr>
                <w:rFonts w:ascii="Calibri Light" w:eastAsia="Calibri Light" w:hAnsi="Calibri Light" w:cs="Calibri Light"/>
                <w:color w:val="000000" w:themeColor="text1"/>
              </w:rPr>
              <w:t>/MEAN</w:t>
            </w:r>
            <w:r w:rsidRPr="002B0EA0">
              <w:rPr>
                <w:rFonts w:ascii="Calibri Light" w:eastAsia="Calibri Light" w:hAnsi="Calibri Light" w:cs="Calibri Light"/>
                <w:color w:val="000000" w:themeColor="text1"/>
              </w:rPr>
              <w:t xml:space="preserve"> Stack</w:t>
            </w:r>
          </w:p>
        </w:tc>
      </w:tr>
      <w:tr w:rsidR="00223BC9" w14:paraId="2D2A6662" w14:textId="77777777" w:rsidTr="0097639A">
        <w:trPr>
          <w:trHeight w:val="1"/>
        </w:trPr>
        <w:tc>
          <w:tcPr>
            <w:tcW w:w="19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5ACB843A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gramming Languages</w:t>
            </w:r>
          </w:p>
        </w:tc>
        <w:tc>
          <w:tcPr>
            <w:tcW w:w="6575" w:type="dxa"/>
            <w:gridSpan w:val="3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9C8F18" w14:textId="1533D2BD" w:rsidR="00223BC9" w:rsidRPr="002B0EA0" w:rsidRDefault="00345DE6">
            <w:pPr>
              <w:tabs>
                <w:tab w:val="left" w:pos="360"/>
              </w:tabs>
              <w:spacing w:before="60" w:after="60" w:line="240" w:lineRule="auto"/>
              <w:rPr>
                <w:color w:val="000000" w:themeColor="text1"/>
              </w:rPr>
            </w:pPr>
            <w:r w:rsidRPr="002B0EA0">
              <w:rPr>
                <w:rFonts w:ascii="Calibri Light" w:eastAsia="Calibri Light" w:hAnsi="Calibri Light" w:cs="Calibri Light"/>
                <w:color w:val="000000" w:themeColor="text1"/>
              </w:rPr>
              <w:t>Java</w:t>
            </w:r>
            <w:r w:rsidR="002932EA" w:rsidRPr="002B0EA0">
              <w:rPr>
                <w:rFonts w:ascii="Calibri Light" w:eastAsia="Calibri Light" w:hAnsi="Calibri Light" w:cs="Calibri Light"/>
                <w:color w:val="000000" w:themeColor="text1"/>
              </w:rPr>
              <w:t>,</w:t>
            </w:r>
            <w:r w:rsidR="002B0EA0" w:rsidRPr="002B0EA0">
              <w:rPr>
                <w:rFonts w:ascii="Calibri Light" w:eastAsia="Calibri Light" w:hAnsi="Calibri Light" w:cs="Calibri Light"/>
                <w:color w:val="000000" w:themeColor="text1"/>
              </w:rPr>
              <w:t xml:space="preserve"> </w:t>
            </w:r>
            <w:r w:rsidR="002932EA" w:rsidRPr="002B0EA0">
              <w:rPr>
                <w:rFonts w:ascii="Calibri Light" w:eastAsia="Calibri Light" w:hAnsi="Calibri Light" w:cs="Calibri Light"/>
                <w:color w:val="000000" w:themeColor="text1"/>
              </w:rPr>
              <w:t>R</w:t>
            </w:r>
          </w:p>
        </w:tc>
      </w:tr>
      <w:tr w:rsidR="00223BC9" w14:paraId="647D619F" w14:textId="77777777" w:rsidTr="0097639A">
        <w:trPr>
          <w:trHeight w:val="1"/>
        </w:trPr>
        <w:tc>
          <w:tcPr>
            <w:tcW w:w="19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EA68F33" w14:textId="269F0AC2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 xml:space="preserve">Operating </w:t>
            </w:r>
            <w:r w:rsidR="002E164F">
              <w:rPr>
                <w:rFonts w:ascii="Calibri Light" w:eastAsia="Calibri Light" w:hAnsi="Calibri Light" w:cs="Calibri Light"/>
                <w:b/>
                <w:color w:val="FFFFFF"/>
              </w:rPr>
              <w:t>System / ERP</w:t>
            </w:r>
            <w:r>
              <w:rPr>
                <w:rFonts w:ascii="Calibri Light" w:eastAsia="Calibri Light" w:hAnsi="Calibri Light" w:cs="Calibri Light"/>
                <w:b/>
                <w:color w:val="FFFFFF"/>
              </w:rPr>
              <w:t xml:space="preserve"> Version</w:t>
            </w:r>
          </w:p>
        </w:tc>
        <w:tc>
          <w:tcPr>
            <w:tcW w:w="6575" w:type="dxa"/>
            <w:gridSpan w:val="3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69F2" w14:textId="77777777" w:rsidR="00223BC9" w:rsidRDefault="00345DE6">
            <w:pPr>
              <w:tabs>
                <w:tab w:val="left" w:pos="360"/>
              </w:tabs>
              <w:spacing w:before="60" w:after="60" w:line="240" w:lineRule="auto"/>
            </w:pPr>
            <w:r w:rsidRPr="002B0EA0">
              <w:rPr>
                <w:rFonts w:ascii="Calibri Light" w:eastAsia="Calibri Light" w:hAnsi="Calibri Light" w:cs="Calibri Light"/>
                <w:color w:val="000000" w:themeColor="text1"/>
              </w:rPr>
              <w:t>Windows 10</w:t>
            </w:r>
          </w:p>
        </w:tc>
      </w:tr>
      <w:tr w:rsidR="00223BC9" w14:paraId="08AA64EA" w14:textId="77777777" w:rsidTr="0097639A">
        <w:trPr>
          <w:trHeight w:val="1"/>
        </w:trPr>
        <w:tc>
          <w:tcPr>
            <w:tcW w:w="19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39170281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Tools / DB / Packages / Framework / ERP Components</w:t>
            </w:r>
          </w:p>
        </w:tc>
        <w:tc>
          <w:tcPr>
            <w:tcW w:w="6575" w:type="dxa"/>
            <w:gridSpan w:val="3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7DE5D" w14:textId="4CCAA549" w:rsidR="00223BC9" w:rsidRDefault="00345DE6" w:rsidP="00345DE6">
            <w:pPr>
              <w:tabs>
                <w:tab w:val="left" w:pos="360"/>
              </w:tabs>
              <w:spacing w:before="60" w:after="60" w:line="240" w:lineRule="auto"/>
            </w:pPr>
            <w:r>
              <w:t>Oracle, Eclipse, VS code, SQL developer, Angular, Servlet, JSP, REST</w:t>
            </w:r>
            <w:r w:rsidR="00964C81">
              <w:t xml:space="preserve"> Micro Services</w:t>
            </w:r>
            <w:r>
              <w:t>, Bootstrap, Express</w:t>
            </w:r>
            <w:r w:rsidR="00C72DF2">
              <w:t>-</w:t>
            </w:r>
            <w:r>
              <w:t>JS, Node</w:t>
            </w:r>
            <w:r w:rsidR="00C72DF2">
              <w:t>-</w:t>
            </w:r>
            <w:r>
              <w:t>JS, MongoDB, React</w:t>
            </w:r>
            <w:r w:rsidR="00C72DF2">
              <w:t>-</w:t>
            </w:r>
            <w:r>
              <w:t>JS,</w:t>
            </w:r>
            <w:r w:rsidR="002932EA">
              <w:t xml:space="preserve"> AWS, F</w:t>
            </w:r>
            <w:r w:rsidR="00BD2F7E">
              <w:t>irebase, Oracle11g, JDBC, Git, Android</w:t>
            </w:r>
            <w:r w:rsidR="002D2D2B">
              <w:t xml:space="preserve"> Studio</w:t>
            </w:r>
            <w:r w:rsidR="00BD2F7E">
              <w:t>, Android Programming, Retrofit</w:t>
            </w:r>
            <w:r w:rsidR="00964C81">
              <w:t>, Azure</w:t>
            </w:r>
            <w:r w:rsidR="002B0EA0">
              <w:t>, SQL.</w:t>
            </w:r>
          </w:p>
        </w:tc>
      </w:tr>
      <w:tr w:rsidR="002D2D2B" w14:paraId="642BC5C0" w14:textId="77777777" w:rsidTr="0097639A">
        <w:trPr>
          <w:trHeight w:val="1"/>
        </w:trPr>
        <w:tc>
          <w:tcPr>
            <w:tcW w:w="19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0BEE114B" w14:textId="77777777" w:rsidR="002D2D2B" w:rsidRDefault="002D2D2B">
            <w:pPr>
              <w:tabs>
                <w:tab w:val="left" w:pos="360"/>
              </w:tabs>
              <w:spacing w:before="60" w:after="60" w:line="240" w:lineRule="auto"/>
              <w:rPr>
                <w:rFonts w:ascii="Calibri Light" w:eastAsia="Calibri Light" w:hAnsi="Calibri Light" w:cs="Calibri Light"/>
                <w:b/>
                <w:color w:val="FFFFFF"/>
              </w:rPr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Course Work</w:t>
            </w:r>
          </w:p>
        </w:tc>
        <w:tc>
          <w:tcPr>
            <w:tcW w:w="6575" w:type="dxa"/>
            <w:gridSpan w:val="3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A2B22" w14:textId="7E1E2DBB" w:rsidR="002D2D2B" w:rsidRDefault="002D2D2B" w:rsidP="00345DE6">
            <w:pPr>
              <w:tabs>
                <w:tab w:val="left" w:pos="360"/>
              </w:tabs>
              <w:spacing w:before="60" w:after="60" w:line="240" w:lineRule="auto"/>
            </w:pPr>
            <w:r>
              <w:t xml:space="preserve">• Data Structures and Algorithms </w:t>
            </w:r>
          </w:p>
          <w:p w14:paraId="51F59CBB" w14:textId="77777777" w:rsidR="002D2D2B" w:rsidRDefault="002D2D2B" w:rsidP="00345DE6">
            <w:pPr>
              <w:tabs>
                <w:tab w:val="left" w:pos="360"/>
              </w:tabs>
              <w:spacing w:before="60" w:after="60" w:line="240" w:lineRule="auto"/>
            </w:pPr>
            <w:r>
              <w:t xml:space="preserve">• Object- Oriented Programming </w:t>
            </w:r>
          </w:p>
          <w:p w14:paraId="568A828E" w14:textId="77777777" w:rsidR="002D2D2B" w:rsidRDefault="002D2D2B" w:rsidP="00345DE6">
            <w:pPr>
              <w:tabs>
                <w:tab w:val="left" w:pos="360"/>
              </w:tabs>
              <w:spacing w:before="60" w:after="60" w:line="240" w:lineRule="auto"/>
            </w:pPr>
            <w:r>
              <w:t xml:space="preserve">• Software Engineering </w:t>
            </w:r>
          </w:p>
          <w:p w14:paraId="3CB298C9" w14:textId="77777777" w:rsidR="002D2D2B" w:rsidRDefault="002D2D2B" w:rsidP="00345DE6">
            <w:pPr>
              <w:tabs>
                <w:tab w:val="left" w:pos="360"/>
              </w:tabs>
              <w:spacing w:before="60" w:after="60" w:line="240" w:lineRule="auto"/>
            </w:pPr>
            <w:r>
              <w:t xml:space="preserve">• Design Patterns </w:t>
            </w:r>
          </w:p>
          <w:p w14:paraId="2A9C1D87" w14:textId="77777777" w:rsidR="002D2D2B" w:rsidRDefault="002D2D2B" w:rsidP="00345DE6">
            <w:pPr>
              <w:tabs>
                <w:tab w:val="left" w:pos="360"/>
              </w:tabs>
              <w:spacing w:before="60" w:after="60" w:line="240" w:lineRule="auto"/>
            </w:pPr>
            <w:r>
              <w:t xml:space="preserve">• Business Intelligence </w:t>
            </w:r>
          </w:p>
          <w:p w14:paraId="42259AF6" w14:textId="77777777" w:rsidR="002D2D2B" w:rsidRDefault="002D2D2B" w:rsidP="00345DE6">
            <w:pPr>
              <w:tabs>
                <w:tab w:val="left" w:pos="360"/>
              </w:tabs>
              <w:spacing w:before="60" w:after="60" w:line="240" w:lineRule="auto"/>
            </w:pPr>
            <w:r>
              <w:t xml:space="preserve">• Data Warehousing and Mining </w:t>
            </w:r>
          </w:p>
          <w:p w14:paraId="37B69DD1" w14:textId="77777777" w:rsidR="002D2D2B" w:rsidRDefault="002D2D2B" w:rsidP="00345DE6">
            <w:pPr>
              <w:tabs>
                <w:tab w:val="left" w:pos="360"/>
              </w:tabs>
              <w:spacing w:before="60" w:after="60" w:line="240" w:lineRule="auto"/>
            </w:pPr>
            <w:r>
              <w:t xml:space="preserve">• Mobile Application Programming </w:t>
            </w:r>
          </w:p>
          <w:p w14:paraId="73D13B95" w14:textId="77777777" w:rsidR="002D2D2B" w:rsidRDefault="002D2D2B" w:rsidP="00345DE6">
            <w:pPr>
              <w:tabs>
                <w:tab w:val="left" w:pos="360"/>
              </w:tabs>
              <w:spacing w:before="60" w:after="60" w:line="240" w:lineRule="auto"/>
            </w:pPr>
            <w:r>
              <w:t xml:space="preserve">• Computer Networks </w:t>
            </w:r>
          </w:p>
          <w:p w14:paraId="3CE7A91B" w14:textId="77777777" w:rsidR="002D2D2B" w:rsidRDefault="002D2D2B" w:rsidP="00345DE6">
            <w:pPr>
              <w:tabs>
                <w:tab w:val="left" w:pos="360"/>
              </w:tabs>
              <w:spacing w:before="60" w:after="60" w:line="240" w:lineRule="auto"/>
            </w:pPr>
            <w:r>
              <w:t xml:space="preserve">• Operating Systems </w:t>
            </w:r>
          </w:p>
          <w:p w14:paraId="1E4F52E4" w14:textId="77777777" w:rsidR="002D2D2B" w:rsidRDefault="002D2D2B" w:rsidP="00345DE6">
            <w:pPr>
              <w:tabs>
                <w:tab w:val="left" w:pos="360"/>
              </w:tabs>
              <w:spacing w:before="60" w:after="60" w:line="240" w:lineRule="auto"/>
            </w:pPr>
            <w:r>
              <w:t>• Database Management Systems</w:t>
            </w:r>
          </w:p>
        </w:tc>
      </w:tr>
      <w:tr w:rsidR="00223BC9" w14:paraId="56F594F6" w14:textId="77777777" w:rsidTr="0097639A">
        <w:trPr>
          <w:trHeight w:val="1"/>
        </w:trPr>
        <w:tc>
          <w:tcPr>
            <w:tcW w:w="19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7E4E372E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Hardware Platforms</w:t>
            </w:r>
          </w:p>
        </w:tc>
        <w:tc>
          <w:tcPr>
            <w:tcW w:w="6575" w:type="dxa"/>
            <w:gridSpan w:val="3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7D726" w14:textId="77777777" w:rsidR="00223BC9" w:rsidRPr="002B0EA0" w:rsidRDefault="002D2D2B">
            <w:pPr>
              <w:tabs>
                <w:tab w:val="left" w:pos="360"/>
              </w:tabs>
              <w:spacing w:before="60" w:after="60" w:line="240" w:lineRule="auto"/>
              <w:rPr>
                <w:color w:val="000000" w:themeColor="text1"/>
              </w:rPr>
            </w:pPr>
            <w:r w:rsidRPr="002B0EA0">
              <w:rPr>
                <w:rFonts w:ascii="Calibri Light" w:eastAsia="Calibri Light" w:hAnsi="Calibri Light" w:cs="Calibri Light"/>
                <w:color w:val="000000" w:themeColor="text1"/>
              </w:rPr>
              <w:t>Intel Series</w:t>
            </w:r>
          </w:p>
        </w:tc>
      </w:tr>
      <w:tr w:rsidR="00345DE6" w14:paraId="7ECF74F7" w14:textId="77777777" w:rsidTr="0097639A">
        <w:trPr>
          <w:trHeight w:val="1"/>
        </w:trPr>
        <w:tc>
          <w:tcPr>
            <w:tcW w:w="19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26607823" w14:textId="77777777" w:rsidR="00345DE6" w:rsidRPr="002D2D2B" w:rsidRDefault="00345DE6">
            <w:pPr>
              <w:tabs>
                <w:tab w:val="left" w:pos="360"/>
              </w:tabs>
              <w:spacing w:before="60" w:after="60" w:line="240" w:lineRule="auto"/>
              <w:rPr>
                <w:rFonts w:ascii="Calibri Light" w:eastAsia="Calibri Light" w:hAnsi="Calibri Light" w:cs="Calibri Light"/>
                <w:b/>
                <w:color w:val="FFFFFF"/>
              </w:rPr>
            </w:pPr>
            <w:r w:rsidRPr="002D2D2B">
              <w:rPr>
                <w:b/>
                <w:color w:val="FFFFFF"/>
              </w:rPr>
              <w:t>Strength</w:t>
            </w:r>
          </w:p>
        </w:tc>
        <w:tc>
          <w:tcPr>
            <w:tcW w:w="6575" w:type="dxa"/>
            <w:gridSpan w:val="3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D973A" w14:textId="77777777" w:rsidR="00345DE6" w:rsidRDefault="002932EA">
            <w:pPr>
              <w:tabs>
                <w:tab w:val="left" w:pos="360"/>
              </w:tabs>
              <w:spacing w:before="60" w:after="60" w:line="240" w:lineRule="auto"/>
              <w:rPr>
                <w:rFonts w:ascii="Calibri Light" w:eastAsia="Calibri Light" w:hAnsi="Calibri Light" w:cs="Calibri Light"/>
                <w:color w:val="404040"/>
              </w:rPr>
            </w:pPr>
            <w:r w:rsidRPr="00D924C1">
              <w:rPr>
                <w:rFonts w:ascii="Calibri Light" w:eastAsia="Calibri Light" w:hAnsi="Calibri Light" w:cs="Calibri Light"/>
                <w:color w:val="000000" w:themeColor="text1"/>
              </w:rPr>
              <w:t>Self-M</w:t>
            </w:r>
            <w:r w:rsidR="00345DE6" w:rsidRPr="00D924C1">
              <w:rPr>
                <w:rFonts w:ascii="Calibri Light" w:eastAsia="Calibri Light" w:hAnsi="Calibri Light" w:cs="Calibri Light"/>
                <w:color w:val="000000" w:themeColor="text1"/>
              </w:rPr>
              <w:t xml:space="preserve">otivated person, </w:t>
            </w:r>
            <w:r w:rsidR="00345DE6" w:rsidRPr="00D924C1">
              <w:rPr>
                <w:rFonts w:asciiTheme="majorHAnsi" w:hAnsiTheme="majorHAnsi" w:cstheme="majorHAnsi"/>
              </w:rPr>
              <w:t xml:space="preserve">Hard-working, Enthusiastic, Have Craftsmanship </w:t>
            </w:r>
            <w:r w:rsidRPr="00D924C1">
              <w:rPr>
                <w:rFonts w:asciiTheme="majorHAnsi" w:hAnsiTheme="majorHAnsi" w:cstheme="majorHAnsi"/>
              </w:rPr>
              <w:t>Mind Set</w:t>
            </w:r>
            <w:r w:rsidR="00345DE6" w:rsidRPr="00D924C1">
              <w:rPr>
                <w:rFonts w:asciiTheme="majorHAnsi" w:hAnsiTheme="majorHAnsi" w:cstheme="majorHAnsi"/>
              </w:rPr>
              <w:t>.</w:t>
            </w:r>
          </w:p>
        </w:tc>
      </w:tr>
      <w:tr w:rsidR="00223BC9" w14:paraId="3008B9EA" w14:textId="77777777" w:rsidTr="0097639A">
        <w:trPr>
          <w:trHeight w:val="1"/>
        </w:trPr>
        <w:tc>
          <w:tcPr>
            <w:tcW w:w="8568" w:type="dxa"/>
            <w:gridSpan w:val="5"/>
            <w:tcBorders>
              <w:top w:val="single" w:sz="4" w:space="0" w:color="BFBFBF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73352" w14:textId="77777777" w:rsidR="00223BC9" w:rsidRDefault="00223BC9">
            <w:pPr>
              <w:tabs>
                <w:tab w:val="left" w:pos="360"/>
              </w:tabs>
              <w:spacing w:before="60" w:after="60" w:line="240" w:lineRule="auto"/>
              <w:rPr>
                <w:rFonts w:ascii="Calibri" w:eastAsia="Calibri" w:hAnsi="Calibri" w:cs="Calibri"/>
              </w:rPr>
            </w:pPr>
          </w:p>
        </w:tc>
      </w:tr>
      <w:tr w:rsidR="00223BC9" w14:paraId="45D9A3DA" w14:textId="77777777" w:rsidTr="0097639A">
        <w:trPr>
          <w:trHeight w:val="1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124079"/>
            <w:tcMar>
              <w:left w:w="108" w:type="dxa"/>
              <w:right w:w="108" w:type="dxa"/>
            </w:tcMar>
          </w:tcPr>
          <w:p w14:paraId="59D119DA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</w:rPr>
              <w:t>Professional Certifications/ Trainings</w:t>
            </w:r>
          </w:p>
        </w:tc>
      </w:tr>
      <w:tr w:rsidR="00223BC9" w14:paraId="7985B75B" w14:textId="77777777" w:rsidTr="0097639A">
        <w:trPr>
          <w:trHeight w:val="1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FAC00" w14:textId="5EDEAED3" w:rsidR="002932EA" w:rsidRDefault="002932EA" w:rsidP="002932EA">
            <w:pPr>
              <w:numPr>
                <w:ilvl w:val="0"/>
                <w:numId w:val="6"/>
              </w:numPr>
              <w:spacing w:after="29" w:line="242" w:lineRule="auto"/>
            </w:pPr>
            <w:r>
              <w:t>Attended Full Stack Development training of core Java, Servlet, JSP, Angular8, REST.</w:t>
            </w:r>
          </w:p>
          <w:p w14:paraId="5C26529E" w14:textId="77777777" w:rsidR="002932EA" w:rsidRDefault="002932EA" w:rsidP="002932EA">
            <w:pPr>
              <w:numPr>
                <w:ilvl w:val="0"/>
                <w:numId w:val="6"/>
              </w:numPr>
              <w:spacing w:after="29" w:line="242" w:lineRule="auto"/>
            </w:pPr>
            <w:r>
              <w:lastRenderedPageBreak/>
              <w:t>Attended MERN Stack training programme.</w:t>
            </w:r>
          </w:p>
          <w:p w14:paraId="453C5057" w14:textId="77777777" w:rsidR="002932EA" w:rsidRDefault="002932EA" w:rsidP="002932EA">
            <w:pPr>
              <w:numPr>
                <w:ilvl w:val="0"/>
                <w:numId w:val="6"/>
              </w:numPr>
              <w:spacing w:after="12" w:line="256" w:lineRule="auto"/>
            </w:pPr>
            <w:r>
              <w:t xml:space="preserve">AWS Fundamentals – Coursera. </w:t>
            </w:r>
          </w:p>
          <w:p w14:paraId="73444001" w14:textId="77777777" w:rsidR="002932EA" w:rsidRDefault="00123BD6" w:rsidP="00123BD6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60" w:after="60" w:line="240" w:lineRule="auto"/>
            </w:pPr>
            <w:r>
              <w:t>Microsoft Azure AZ-900 course.</w:t>
            </w:r>
          </w:p>
          <w:p w14:paraId="5C606814" w14:textId="34E367E7" w:rsidR="00123BD6" w:rsidRDefault="00123BD6" w:rsidP="00123BD6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before="60" w:after="60" w:line="240" w:lineRule="auto"/>
            </w:pPr>
            <w:r>
              <w:t xml:space="preserve">Attending Full-Stack++ training program. </w:t>
            </w:r>
          </w:p>
        </w:tc>
      </w:tr>
      <w:tr w:rsidR="005816EA" w14:paraId="59095B92" w14:textId="77777777" w:rsidTr="0097639A">
        <w:trPr>
          <w:trHeight w:val="74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EFEFF" w14:textId="77777777" w:rsidR="005816EA" w:rsidRDefault="005816EA">
            <w:pPr>
              <w:tabs>
                <w:tab w:val="left" w:pos="360"/>
              </w:tabs>
              <w:spacing w:before="60" w:after="60" w:line="240" w:lineRule="auto"/>
              <w:rPr>
                <w:rFonts w:ascii="Calibri" w:eastAsia="Calibri" w:hAnsi="Calibri" w:cs="Calibri"/>
              </w:rPr>
            </w:pPr>
          </w:p>
        </w:tc>
      </w:tr>
      <w:tr w:rsidR="00EF3E23" w14:paraId="6C4F8328" w14:textId="77777777" w:rsidTr="00D520B4">
        <w:trPr>
          <w:trHeight w:val="1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124079"/>
            <w:tcMar>
              <w:left w:w="108" w:type="dxa"/>
              <w:right w:w="108" w:type="dxa"/>
            </w:tcMar>
          </w:tcPr>
          <w:p w14:paraId="587DC731" w14:textId="77777777" w:rsidR="00EF3E23" w:rsidRDefault="00EF3E23" w:rsidP="00D520B4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</w:rPr>
              <w:t>Work Experience</w:t>
            </w:r>
          </w:p>
        </w:tc>
      </w:tr>
      <w:tr w:rsidR="00EF3E23" w14:paraId="3DB4615F" w14:textId="77777777" w:rsidTr="00D520B4">
        <w:trPr>
          <w:trHeight w:val="1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</w:tcPr>
          <w:p w14:paraId="41679463" w14:textId="5A70B61A" w:rsidR="00EF3E23" w:rsidRDefault="00EF3E23" w:rsidP="00D520B4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ject 1</w:t>
            </w:r>
            <w:r w:rsidR="009B7130">
              <w:rPr>
                <w:rFonts w:ascii="Calibri Light" w:eastAsia="Calibri Light" w:hAnsi="Calibri Light" w:cs="Calibri Light"/>
                <w:b/>
                <w:color w:val="FFFFFF"/>
              </w:rPr>
              <w:t xml:space="preserve"> (Internal Project)</w:t>
            </w:r>
          </w:p>
        </w:tc>
      </w:tr>
      <w:tr w:rsidR="00EF3E23" w14:paraId="743BE78B" w14:textId="77777777" w:rsidTr="00D520B4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C085752" w14:textId="77777777" w:rsidR="00EF3E23" w:rsidRDefault="00EF3E23" w:rsidP="00D520B4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ject Name</w:t>
            </w:r>
          </w:p>
        </w:tc>
        <w:tc>
          <w:tcPr>
            <w:tcW w:w="3584" w:type="dxa"/>
            <w:gridSpan w:val="2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ACE83" w14:textId="20A0D35A" w:rsidR="00EF3E23" w:rsidRPr="000E53B4" w:rsidRDefault="009B7130" w:rsidP="00D520B4">
            <w:pPr>
              <w:tabs>
                <w:tab w:val="left" w:pos="360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FASTLANE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74A15CBD" w14:textId="77777777" w:rsidR="00EF3E23" w:rsidRDefault="00EF3E23" w:rsidP="00D520B4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FC741" w14:textId="794B8C61" w:rsidR="00EF3E23" w:rsidRDefault="00095876" w:rsidP="00D520B4">
            <w:pPr>
              <w:tabs>
                <w:tab w:val="left" w:pos="360"/>
              </w:tabs>
              <w:spacing w:before="60" w:after="60" w:line="240" w:lineRule="auto"/>
            </w:pPr>
            <w:r>
              <w:t>10-15</w:t>
            </w:r>
          </w:p>
        </w:tc>
      </w:tr>
      <w:tr w:rsidR="00EF3E23" w14:paraId="1708B79C" w14:textId="77777777" w:rsidTr="00D520B4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392EC518" w14:textId="77777777" w:rsidR="00EF3E23" w:rsidRDefault="00EF3E23" w:rsidP="00D520B4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Start Date</w:t>
            </w:r>
          </w:p>
        </w:tc>
        <w:tc>
          <w:tcPr>
            <w:tcW w:w="3584" w:type="dxa"/>
            <w:gridSpan w:val="2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BFE76" w14:textId="7718A027" w:rsidR="00EF3E23" w:rsidRDefault="008448B7" w:rsidP="00D520B4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color w:val="404040"/>
              </w:rPr>
              <w:t>20</w:t>
            </w:r>
            <w:r w:rsidRPr="00D61ED9">
              <w:rPr>
                <w:rFonts w:ascii="Calibri Light" w:eastAsia="Calibri Light" w:hAnsi="Calibri Light" w:cs="Calibri Light"/>
                <w:color w:val="404040"/>
                <w:vertAlign w:val="superscript"/>
              </w:rPr>
              <w:t>th</w:t>
            </w:r>
            <w:r w:rsidR="00EF3E23">
              <w:rPr>
                <w:rFonts w:ascii="Calibri Light" w:eastAsia="Calibri Light" w:hAnsi="Calibri Light" w:cs="Calibri Light"/>
                <w:color w:val="404040"/>
              </w:rPr>
              <w:t xml:space="preserve"> </w:t>
            </w:r>
            <w:r w:rsidR="00D61ED9">
              <w:rPr>
                <w:rFonts w:ascii="Calibri Light" w:eastAsia="Calibri Light" w:hAnsi="Calibri Light" w:cs="Calibri Light"/>
                <w:color w:val="404040"/>
              </w:rPr>
              <w:t>May</w:t>
            </w:r>
            <w:r w:rsidR="00EF3E23">
              <w:rPr>
                <w:rFonts w:ascii="Calibri Light" w:eastAsia="Calibri Light" w:hAnsi="Calibri Light" w:cs="Calibri Light"/>
                <w:color w:val="404040"/>
              </w:rPr>
              <w:t xml:space="preserve"> 202</w:t>
            </w:r>
            <w:r w:rsidR="00D61ED9">
              <w:rPr>
                <w:rFonts w:ascii="Calibri Light" w:eastAsia="Calibri Light" w:hAnsi="Calibri Light" w:cs="Calibri Light"/>
                <w:color w:val="404040"/>
              </w:rPr>
              <w:t>1</w:t>
            </w:r>
            <w:r w:rsidR="00EF3E23">
              <w:rPr>
                <w:rFonts w:ascii="Calibri Light" w:eastAsia="Calibri Light" w:hAnsi="Calibri Light" w:cs="Calibri Light"/>
                <w:color w:val="404040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86DDF6A" w14:textId="77777777" w:rsidR="00EF3E23" w:rsidRDefault="00EF3E23" w:rsidP="00D520B4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0CA96" w14:textId="532454FD" w:rsidR="00EF3E23" w:rsidRDefault="00E462EC" w:rsidP="00D520B4">
            <w:pPr>
              <w:tabs>
                <w:tab w:val="left" w:pos="360"/>
              </w:tabs>
              <w:spacing w:before="60" w:after="60" w:line="240" w:lineRule="auto"/>
            </w:pPr>
            <w:r>
              <w:t>Ongoing.</w:t>
            </w:r>
          </w:p>
        </w:tc>
      </w:tr>
      <w:tr w:rsidR="00EF3E23" w14:paraId="225BA92D" w14:textId="77777777" w:rsidTr="00D520B4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4788A5A" w14:textId="77777777" w:rsidR="00EF3E23" w:rsidRDefault="00EF3E23" w:rsidP="00D520B4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ject Description</w:t>
            </w: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07EC0" w14:textId="74D6F5BC" w:rsidR="00EF3E23" w:rsidRPr="003B351E" w:rsidRDefault="00EF3E23" w:rsidP="00D520B4">
            <w:pPr>
              <w:tabs>
                <w:tab w:val="left" w:pos="360"/>
              </w:tabs>
              <w:spacing w:before="60" w:after="60" w:line="240" w:lineRule="auto"/>
              <w:rPr>
                <w:rFonts w:asciiTheme="majorHAnsi" w:hAnsiTheme="majorHAnsi" w:cstheme="majorHAnsi"/>
              </w:rPr>
            </w:pPr>
            <w:r w:rsidRPr="003B351E">
              <w:rPr>
                <w:rFonts w:asciiTheme="majorHAnsi" w:hAnsiTheme="majorHAnsi" w:cstheme="majorHAnsi"/>
              </w:rPr>
              <w:t xml:space="preserve">• </w:t>
            </w:r>
            <w:r w:rsidR="003B4366" w:rsidRPr="003B351E">
              <w:rPr>
                <w:rFonts w:asciiTheme="majorHAnsi" w:hAnsiTheme="majorHAnsi" w:cstheme="majorHAnsi"/>
              </w:rPr>
              <w:t xml:space="preserve">Responsive Website </w:t>
            </w:r>
            <w:r w:rsidR="006A5EA0" w:rsidRPr="003B351E">
              <w:rPr>
                <w:rFonts w:asciiTheme="majorHAnsi" w:hAnsiTheme="majorHAnsi" w:cstheme="majorHAnsi"/>
              </w:rPr>
              <w:t xml:space="preserve">for assessing Mobile Applications/Websites/Web </w:t>
            </w:r>
            <w:r w:rsidR="002E164F" w:rsidRPr="003B351E">
              <w:rPr>
                <w:rFonts w:asciiTheme="majorHAnsi" w:hAnsiTheme="majorHAnsi" w:cstheme="majorHAnsi"/>
              </w:rPr>
              <w:t>Applications (</w:t>
            </w:r>
            <w:r w:rsidR="006A5EA0" w:rsidRPr="003B351E">
              <w:rPr>
                <w:rFonts w:asciiTheme="majorHAnsi" w:hAnsiTheme="majorHAnsi" w:cstheme="majorHAnsi"/>
              </w:rPr>
              <w:t xml:space="preserve">PWA) on </w:t>
            </w:r>
            <w:r w:rsidR="00CC70FB" w:rsidRPr="003B351E">
              <w:rPr>
                <w:rFonts w:asciiTheme="majorHAnsi" w:hAnsiTheme="majorHAnsi" w:cstheme="majorHAnsi"/>
              </w:rPr>
              <w:t>various parameters.</w:t>
            </w:r>
            <w:r w:rsidR="003B4366" w:rsidRPr="003B351E">
              <w:rPr>
                <w:rFonts w:asciiTheme="majorHAnsi" w:hAnsiTheme="majorHAnsi" w:cstheme="majorHAnsi"/>
              </w:rPr>
              <w:t xml:space="preserve"> </w:t>
            </w:r>
          </w:p>
          <w:p w14:paraId="13EB86B6" w14:textId="08E53CB4" w:rsidR="00EF3E23" w:rsidRPr="003B351E" w:rsidRDefault="00EF3E23" w:rsidP="00D520B4">
            <w:pPr>
              <w:tabs>
                <w:tab w:val="left" w:pos="360"/>
              </w:tabs>
              <w:spacing w:before="60" w:after="60" w:line="240" w:lineRule="auto"/>
              <w:rPr>
                <w:rFonts w:asciiTheme="majorHAnsi" w:hAnsiTheme="majorHAnsi" w:cstheme="majorHAnsi"/>
              </w:rPr>
            </w:pPr>
            <w:r w:rsidRPr="003B351E">
              <w:rPr>
                <w:rFonts w:asciiTheme="majorHAnsi" w:hAnsiTheme="majorHAnsi" w:cstheme="majorHAnsi"/>
              </w:rPr>
              <w:t xml:space="preserve">• The website </w:t>
            </w:r>
            <w:r w:rsidR="00A44CD5" w:rsidRPr="003B351E">
              <w:rPr>
                <w:rFonts w:asciiTheme="majorHAnsi" w:hAnsiTheme="majorHAnsi" w:cstheme="majorHAnsi"/>
              </w:rPr>
              <w:t>also estimates application time for budget plann</w:t>
            </w:r>
            <w:r w:rsidR="00457887" w:rsidRPr="003B351E">
              <w:rPr>
                <w:rFonts w:asciiTheme="majorHAnsi" w:hAnsiTheme="majorHAnsi" w:cstheme="majorHAnsi"/>
              </w:rPr>
              <w:t xml:space="preserve">ing and resource optimization </w:t>
            </w:r>
            <w:r w:rsidR="00020A04" w:rsidRPr="003B351E">
              <w:rPr>
                <w:rFonts w:asciiTheme="majorHAnsi" w:hAnsiTheme="majorHAnsi" w:cstheme="majorHAnsi"/>
              </w:rPr>
              <w:t xml:space="preserve">along with report generation to improve performance, </w:t>
            </w:r>
            <w:r w:rsidR="00D529CA" w:rsidRPr="003B351E">
              <w:rPr>
                <w:rFonts w:asciiTheme="majorHAnsi" w:hAnsiTheme="majorHAnsi" w:cstheme="majorHAnsi"/>
              </w:rPr>
              <w:t>usability, technology.</w:t>
            </w:r>
          </w:p>
          <w:p w14:paraId="4D9BAA5D" w14:textId="2C8B5DEA" w:rsidR="00EF3E23" w:rsidRPr="003B351E" w:rsidRDefault="00EF3E23" w:rsidP="00D520B4">
            <w:pPr>
              <w:tabs>
                <w:tab w:val="left" w:pos="360"/>
              </w:tabs>
              <w:spacing w:before="60" w:after="60" w:line="240" w:lineRule="auto"/>
              <w:rPr>
                <w:rFonts w:asciiTheme="majorHAnsi" w:eastAsia="Calibri Light" w:hAnsiTheme="majorHAnsi" w:cstheme="majorHAnsi"/>
                <w:color w:val="404040"/>
              </w:rPr>
            </w:pPr>
            <w:r w:rsidRPr="003B351E">
              <w:rPr>
                <w:rFonts w:asciiTheme="majorHAnsi" w:hAnsiTheme="majorHAnsi" w:cstheme="majorHAnsi"/>
              </w:rPr>
              <w:t xml:space="preserve"> • </w:t>
            </w:r>
            <w:r w:rsidR="00D529CA" w:rsidRPr="003B351E">
              <w:rPr>
                <w:rFonts w:asciiTheme="majorHAnsi" w:hAnsiTheme="majorHAnsi" w:cstheme="majorHAnsi"/>
              </w:rPr>
              <w:t xml:space="preserve">It provides </w:t>
            </w:r>
            <w:r w:rsidR="006D75F2" w:rsidRPr="003B351E">
              <w:rPr>
                <w:rFonts w:asciiTheme="majorHAnsi" w:hAnsiTheme="majorHAnsi" w:cstheme="majorHAnsi"/>
              </w:rPr>
              <w:t>collection of reusable architecture patterns, code snippets, libraries, framework</w:t>
            </w:r>
            <w:r w:rsidR="00DA72FE" w:rsidRPr="003B351E">
              <w:rPr>
                <w:rFonts w:asciiTheme="majorHAnsi" w:hAnsiTheme="majorHAnsi" w:cstheme="majorHAnsi"/>
              </w:rPr>
              <w:t>s which you can add to your website.</w:t>
            </w:r>
            <w:r w:rsidRPr="003B351E">
              <w:rPr>
                <w:rFonts w:asciiTheme="majorHAnsi" w:hAnsiTheme="majorHAnsi" w:cstheme="majorHAnsi"/>
              </w:rPr>
              <w:t xml:space="preserve"> </w:t>
            </w:r>
          </w:p>
          <w:p w14:paraId="67E39F1A" w14:textId="77777777" w:rsidR="00EF3E23" w:rsidRPr="003B351E" w:rsidRDefault="00EF3E23" w:rsidP="00D520B4">
            <w:pPr>
              <w:tabs>
                <w:tab w:val="left" w:pos="360"/>
              </w:tabs>
              <w:spacing w:before="60" w:after="60" w:line="240" w:lineRule="auto"/>
              <w:rPr>
                <w:rFonts w:asciiTheme="majorHAnsi" w:hAnsiTheme="majorHAnsi" w:cstheme="majorHAnsi"/>
              </w:rPr>
            </w:pPr>
          </w:p>
        </w:tc>
      </w:tr>
      <w:tr w:rsidR="00EF3E23" w14:paraId="477ACB44" w14:textId="77777777" w:rsidTr="00D520B4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3175D913" w14:textId="77777777" w:rsidR="00EF3E23" w:rsidRDefault="00EF3E23" w:rsidP="00D520B4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Role &amp; Contribution</w:t>
            </w: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16842" w14:textId="77777777" w:rsidR="00EF3E23" w:rsidRPr="003B351E" w:rsidRDefault="00EF3E23" w:rsidP="00D520B4">
            <w:pPr>
              <w:numPr>
                <w:ilvl w:val="0"/>
                <w:numId w:val="2"/>
              </w:numPr>
              <w:spacing w:before="60" w:after="60" w:line="240" w:lineRule="auto"/>
              <w:ind w:left="342" w:hanging="360"/>
              <w:rPr>
                <w:rFonts w:ascii="Calibri Light" w:eastAsia="Calibri Light" w:hAnsi="Calibri Light" w:cs="Calibri Light"/>
              </w:rPr>
            </w:pPr>
            <w:r w:rsidRPr="003B351E">
              <w:rPr>
                <w:rFonts w:ascii="Calibri Light" w:eastAsia="Calibri Light" w:hAnsi="Calibri Light" w:cs="Calibri Light"/>
              </w:rPr>
              <w:t>Layout designing and responsiveness of UI.</w:t>
            </w:r>
          </w:p>
          <w:p w14:paraId="3429ABCE" w14:textId="6362BC01" w:rsidR="00EF3E23" w:rsidRPr="003B351E" w:rsidRDefault="00EE10EC" w:rsidP="00D520B4">
            <w:pPr>
              <w:numPr>
                <w:ilvl w:val="0"/>
                <w:numId w:val="2"/>
              </w:numPr>
              <w:spacing w:before="60" w:after="60" w:line="240" w:lineRule="auto"/>
              <w:ind w:left="342" w:hanging="360"/>
            </w:pPr>
            <w:r w:rsidRPr="003B351E">
              <w:rPr>
                <w:rFonts w:ascii="Calibri Light" w:eastAsia="Calibri Light" w:hAnsi="Calibri Light" w:cs="Calibri Light"/>
              </w:rPr>
              <w:t xml:space="preserve">Connecting UI to Node backend </w:t>
            </w:r>
            <w:r w:rsidR="004F7B2A" w:rsidRPr="003B351E">
              <w:rPr>
                <w:rFonts w:ascii="Calibri Light" w:eastAsia="Calibri Light" w:hAnsi="Calibri Light" w:cs="Calibri Light"/>
              </w:rPr>
              <w:t>with REST APIs</w:t>
            </w:r>
          </w:p>
          <w:p w14:paraId="3DB0D32E" w14:textId="112D564C" w:rsidR="00EF3E23" w:rsidRPr="003B351E" w:rsidRDefault="004F7B2A" w:rsidP="00D520B4">
            <w:pPr>
              <w:numPr>
                <w:ilvl w:val="0"/>
                <w:numId w:val="2"/>
              </w:numPr>
              <w:spacing w:before="60" w:after="60" w:line="240" w:lineRule="auto"/>
              <w:ind w:left="342" w:hanging="360"/>
            </w:pPr>
            <w:r w:rsidRPr="003B351E">
              <w:rPr>
                <w:rFonts w:ascii="Calibri Light" w:eastAsia="Calibri Light" w:hAnsi="Calibri Light" w:cs="Calibri Light"/>
              </w:rPr>
              <w:t>Implementation of some backend APIs.</w:t>
            </w:r>
          </w:p>
          <w:p w14:paraId="135463A0" w14:textId="4C1A7C2F" w:rsidR="003B351E" w:rsidRPr="003B351E" w:rsidRDefault="003B351E" w:rsidP="00D520B4">
            <w:pPr>
              <w:numPr>
                <w:ilvl w:val="0"/>
                <w:numId w:val="2"/>
              </w:numPr>
              <w:spacing w:before="60" w:after="60" w:line="240" w:lineRule="auto"/>
              <w:ind w:left="342" w:hanging="360"/>
              <w:rPr>
                <w:rFonts w:asciiTheme="majorHAnsi" w:hAnsiTheme="majorHAnsi" w:cstheme="majorHAnsi"/>
                <w:color w:val="000000" w:themeColor="text1"/>
              </w:rPr>
            </w:pPr>
            <w:r w:rsidRPr="003B351E">
              <w:rPr>
                <w:rFonts w:asciiTheme="majorHAnsi" w:hAnsiTheme="majorHAnsi" w:cstheme="majorHAnsi"/>
                <w:color w:val="000000" w:themeColor="text1"/>
              </w:rPr>
              <w:t>Report generation on Node Backend.</w:t>
            </w:r>
          </w:p>
          <w:p w14:paraId="43A26147" w14:textId="77777777" w:rsidR="00EF3E23" w:rsidRDefault="00EF3E23" w:rsidP="00D520B4">
            <w:pPr>
              <w:spacing w:before="60" w:after="60" w:line="240" w:lineRule="auto"/>
            </w:pPr>
          </w:p>
        </w:tc>
      </w:tr>
      <w:tr w:rsidR="00EF3E23" w14:paraId="6514FDC7" w14:textId="77777777" w:rsidTr="00D520B4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</w:tcPr>
          <w:p w14:paraId="4CD4CDD0" w14:textId="77777777" w:rsidR="00EF3E23" w:rsidRDefault="00EF3E23" w:rsidP="00D520B4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Technology &amp; Tools</w:t>
            </w: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883CD" w14:textId="07CEA33A" w:rsidR="00EF3E23" w:rsidRDefault="003B351E" w:rsidP="00D520B4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color w:val="404040"/>
              </w:rPr>
              <w:t>Angu</w:t>
            </w:r>
            <w:r w:rsidR="004F3E00">
              <w:rPr>
                <w:rFonts w:ascii="Calibri Light" w:eastAsia="Calibri Light" w:hAnsi="Calibri Light" w:cs="Calibri Light"/>
                <w:color w:val="404040"/>
              </w:rPr>
              <w:t>l</w:t>
            </w:r>
            <w:r>
              <w:rPr>
                <w:rFonts w:ascii="Calibri Light" w:eastAsia="Calibri Light" w:hAnsi="Calibri Light" w:cs="Calibri Light"/>
                <w:color w:val="404040"/>
              </w:rPr>
              <w:t>ar</w:t>
            </w:r>
            <w:r w:rsidR="00EF3E23">
              <w:rPr>
                <w:rFonts w:ascii="Calibri Light" w:eastAsia="Calibri Light" w:hAnsi="Calibri Light" w:cs="Calibri Light"/>
                <w:color w:val="404040"/>
              </w:rPr>
              <w:t>, MongoDB, Node, Express</w:t>
            </w:r>
            <w:r w:rsidR="004F3E00">
              <w:rPr>
                <w:rFonts w:ascii="Calibri Light" w:eastAsia="Calibri Light" w:hAnsi="Calibri Light" w:cs="Calibri Light"/>
                <w:color w:val="404040"/>
              </w:rPr>
              <w:t>,</w:t>
            </w:r>
            <w:r w:rsidR="00EF3E23">
              <w:rPr>
                <w:rFonts w:ascii="Calibri Light" w:eastAsia="Calibri Light" w:hAnsi="Calibri Light" w:cs="Calibri Light"/>
                <w:color w:val="404040"/>
              </w:rPr>
              <w:t xml:space="preserve"> A</w:t>
            </w:r>
            <w:r w:rsidR="004F3E00">
              <w:rPr>
                <w:rFonts w:ascii="Calibri Light" w:eastAsia="Calibri Light" w:hAnsi="Calibri Light" w:cs="Calibri Light"/>
                <w:color w:val="404040"/>
              </w:rPr>
              <w:t>ngular Material,</w:t>
            </w:r>
            <w:r w:rsidR="008E4890">
              <w:rPr>
                <w:rFonts w:ascii="Calibri Light" w:eastAsia="Calibri Light" w:hAnsi="Calibri Light" w:cs="Calibri Light"/>
                <w:color w:val="404040"/>
              </w:rPr>
              <w:t xml:space="preserve"> Flexbox</w:t>
            </w:r>
            <w:r w:rsidR="001248F0">
              <w:rPr>
                <w:rFonts w:ascii="Calibri Light" w:eastAsia="Calibri Light" w:hAnsi="Calibri Light" w:cs="Calibri Light"/>
                <w:color w:val="404040"/>
              </w:rPr>
              <w:t>.</w:t>
            </w:r>
          </w:p>
        </w:tc>
      </w:tr>
      <w:tr w:rsidR="00EF3E23" w14:paraId="0030501B" w14:textId="77777777" w:rsidTr="0097639A">
        <w:trPr>
          <w:trHeight w:val="74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1142F" w14:textId="77777777" w:rsidR="00EF3E23" w:rsidRDefault="00EF3E23">
            <w:pPr>
              <w:tabs>
                <w:tab w:val="left" w:pos="360"/>
              </w:tabs>
              <w:spacing w:before="60" w:after="60" w:line="240" w:lineRule="auto"/>
              <w:rPr>
                <w:rFonts w:ascii="Calibri" w:eastAsia="Calibri" w:hAnsi="Calibri" w:cs="Calibri"/>
              </w:rPr>
            </w:pPr>
          </w:p>
        </w:tc>
      </w:tr>
      <w:tr w:rsidR="00223BC9" w14:paraId="25835913" w14:textId="77777777" w:rsidTr="0097639A">
        <w:trPr>
          <w:trHeight w:val="1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</w:tcPr>
          <w:p w14:paraId="5DABDE7D" w14:textId="156CE20E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 xml:space="preserve">Project </w:t>
            </w:r>
            <w:r w:rsidR="001248F0">
              <w:rPr>
                <w:rFonts w:ascii="Calibri Light" w:eastAsia="Calibri Light" w:hAnsi="Calibri Light" w:cs="Calibri Light"/>
                <w:b/>
                <w:color w:val="FFFFFF"/>
              </w:rPr>
              <w:t>2 (Training Project)</w:t>
            </w:r>
          </w:p>
        </w:tc>
      </w:tr>
      <w:tr w:rsidR="00223BC9" w14:paraId="0BD8D406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3AFCE473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ject Name</w:t>
            </w:r>
          </w:p>
        </w:tc>
        <w:tc>
          <w:tcPr>
            <w:tcW w:w="3584" w:type="dxa"/>
            <w:gridSpan w:val="2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4F29C" w14:textId="77777777" w:rsidR="00223BC9" w:rsidRPr="000E53B4" w:rsidRDefault="000E53B4">
            <w:pPr>
              <w:tabs>
                <w:tab w:val="left" w:pos="360"/>
              </w:tabs>
              <w:spacing w:before="60" w:after="60" w:line="240" w:lineRule="auto"/>
              <w:rPr>
                <w:b/>
              </w:rPr>
            </w:pPr>
            <w:r w:rsidRPr="000E53B4">
              <w:rPr>
                <w:b/>
              </w:rPr>
              <w:t>Real-time NEWS-WEBSITE (MERN)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0E6C148E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D42CE" w14:textId="77777777" w:rsidR="00223BC9" w:rsidRDefault="000E53B4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color w:val="404040"/>
              </w:rPr>
              <w:t>4</w:t>
            </w:r>
          </w:p>
        </w:tc>
      </w:tr>
      <w:tr w:rsidR="00223BC9" w14:paraId="308B987A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184A8EF9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Start Date</w:t>
            </w:r>
          </w:p>
        </w:tc>
        <w:tc>
          <w:tcPr>
            <w:tcW w:w="3584" w:type="dxa"/>
            <w:gridSpan w:val="2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BA10C" w14:textId="03D53694" w:rsidR="00223BC9" w:rsidRDefault="00580F8C">
            <w:pPr>
              <w:tabs>
                <w:tab w:val="left" w:pos="360"/>
              </w:tabs>
              <w:spacing w:before="60" w:after="60" w:line="240" w:lineRule="auto"/>
            </w:pPr>
            <w:r w:rsidRPr="00580F8C">
              <w:rPr>
                <w:rFonts w:ascii="Calibri Light" w:eastAsia="Calibri Light" w:hAnsi="Calibri Light" w:cs="Calibri Light"/>
              </w:rPr>
              <w:t>20</w:t>
            </w:r>
            <w:r w:rsidRPr="00580F8C">
              <w:rPr>
                <w:rFonts w:ascii="Calibri Light" w:eastAsia="Calibri Light" w:hAnsi="Calibri Light" w:cs="Calibri Light"/>
                <w:vertAlign w:val="superscript"/>
              </w:rPr>
              <w:t>th</w:t>
            </w:r>
            <w:r w:rsidR="000E53B4" w:rsidRPr="00580F8C">
              <w:rPr>
                <w:rFonts w:ascii="Calibri Light" w:eastAsia="Calibri Light" w:hAnsi="Calibri Light" w:cs="Calibri Light"/>
              </w:rPr>
              <w:t xml:space="preserve"> </w:t>
            </w:r>
            <w:r w:rsidRPr="00580F8C">
              <w:rPr>
                <w:rFonts w:ascii="Calibri Light" w:eastAsia="Calibri Light" w:hAnsi="Calibri Light" w:cs="Calibri Light"/>
              </w:rPr>
              <w:t>December</w:t>
            </w:r>
            <w:r w:rsidR="000E53B4" w:rsidRPr="00580F8C">
              <w:rPr>
                <w:rFonts w:ascii="Calibri Light" w:eastAsia="Calibri Light" w:hAnsi="Calibri Light" w:cs="Calibri Light"/>
              </w:rPr>
              <w:t xml:space="preserve"> 2020</w:t>
            </w:r>
            <w:r w:rsidR="002D2D2B" w:rsidRPr="00580F8C">
              <w:rPr>
                <w:rFonts w:ascii="Calibri Light" w:eastAsia="Calibri Light" w:hAnsi="Calibri Light" w:cs="Calibri Light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793E4B35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82836" w14:textId="112CA700" w:rsidR="00223BC9" w:rsidRPr="00580F8C" w:rsidRDefault="000E53B4">
            <w:pPr>
              <w:tabs>
                <w:tab w:val="left" w:pos="360"/>
              </w:tabs>
              <w:spacing w:before="60" w:after="60" w:line="240" w:lineRule="auto"/>
              <w:rPr>
                <w:rFonts w:asciiTheme="majorHAnsi" w:hAnsiTheme="majorHAnsi" w:cstheme="majorHAnsi"/>
              </w:rPr>
            </w:pPr>
            <w:r w:rsidRPr="00580F8C">
              <w:rPr>
                <w:rFonts w:asciiTheme="majorHAnsi" w:hAnsiTheme="majorHAnsi" w:cstheme="majorHAnsi"/>
              </w:rPr>
              <w:t>14</w:t>
            </w:r>
            <w:r w:rsidRPr="00580F8C">
              <w:rPr>
                <w:rFonts w:asciiTheme="majorHAnsi" w:hAnsiTheme="majorHAnsi" w:cstheme="majorHAnsi"/>
                <w:vertAlign w:val="superscript"/>
              </w:rPr>
              <w:t>th</w:t>
            </w:r>
            <w:r w:rsidRPr="00580F8C">
              <w:rPr>
                <w:rFonts w:asciiTheme="majorHAnsi" w:hAnsiTheme="majorHAnsi" w:cstheme="majorHAnsi"/>
              </w:rPr>
              <w:t xml:space="preserve"> January 202</w:t>
            </w:r>
            <w:r w:rsidR="00580F8C" w:rsidRPr="00580F8C">
              <w:rPr>
                <w:rFonts w:asciiTheme="majorHAnsi" w:hAnsiTheme="majorHAnsi" w:cstheme="majorHAnsi"/>
              </w:rPr>
              <w:t>1</w:t>
            </w:r>
          </w:p>
        </w:tc>
      </w:tr>
      <w:tr w:rsidR="00223BC9" w14:paraId="20C504E6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766559A2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ject Description</w:t>
            </w: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C8979" w14:textId="77777777" w:rsidR="000E53B4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t xml:space="preserve">• </w:t>
            </w:r>
            <w:r w:rsidR="000E53B4">
              <w:t>A real-time news website, integrated with NEWS-API, Voice Assistant (ALAN), Node</w:t>
            </w:r>
            <w:r w:rsidR="00C72DF2">
              <w:t>-</w:t>
            </w:r>
            <w:r w:rsidR="000E53B4">
              <w:t>mailer, Payment Gateway (Razor</w:t>
            </w:r>
            <w:r w:rsidR="00C72DF2">
              <w:t>-</w:t>
            </w:r>
            <w:r w:rsidR="000E53B4">
              <w:t xml:space="preserve">pay), Authorization using Okta and Auth0. </w:t>
            </w:r>
          </w:p>
          <w:p w14:paraId="2CA2B6E8" w14:textId="42CF3487" w:rsidR="000E53B4" w:rsidRDefault="000E53B4">
            <w:pPr>
              <w:tabs>
                <w:tab w:val="left" w:pos="360"/>
              </w:tabs>
              <w:spacing w:before="60" w:after="60" w:line="240" w:lineRule="auto"/>
            </w:pPr>
            <w:r>
              <w:t>• The website fetches news from 81 different news-outlets according to category and country provided</w:t>
            </w:r>
            <w:r w:rsidR="00746BCB">
              <w:t xml:space="preserve"> in the real time.</w:t>
            </w:r>
          </w:p>
          <w:p w14:paraId="794FB4D9" w14:textId="2671F2DD" w:rsidR="00223BC9" w:rsidRDefault="000E53B4">
            <w:pPr>
              <w:tabs>
                <w:tab w:val="left" w:pos="360"/>
              </w:tabs>
              <w:spacing w:before="60" w:after="60" w:line="240" w:lineRule="auto"/>
              <w:rPr>
                <w:rFonts w:ascii="Calibri Light" w:eastAsia="Calibri Light" w:hAnsi="Calibri Light" w:cs="Calibri Light"/>
                <w:color w:val="404040"/>
              </w:rPr>
            </w:pPr>
            <w:r>
              <w:t xml:space="preserve"> • The voice assistant also fetches news on</w:t>
            </w:r>
            <w:r w:rsidR="00C72DF2">
              <w:t xml:space="preserve"> </w:t>
            </w:r>
            <w:r>
              <w:t xml:space="preserve">own and even reads it, if asked by the user. </w:t>
            </w:r>
          </w:p>
          <w:p w14:paraId="01D9EF7B" w14:textId="77777777" w:rsidR="00223BC9" w:rsidRDefault="00223BC9">
            <w:pPr>
              <w:tabs>
                <w:tab w:val="left" w:pos="360"/>
              </w:tabs>
              <w:spacing w:before="60" w:after="60" w:line="240" w:lineRule="auto"/>
            </w:pPr>
          </w:p>
        </w:tc>
      </w:tr>
      <w:tr w:rsidR="00223BC9" w14:paraId="5CBE06E6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1599C69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Role &amp; Contribution</w:t>
            </w: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2431C" w14:textId="24DBE097" w:rsidR="00223BC9" w:rsidRPr="0025039C" w:rsidRDefault="00C72DF2">
            <w:pPr>
              <w:numPr>
                <w:ilvl w:val="0"/>
                <w:numId w:val="2"/>
              </w:numPr>
              <w:spacing w:before="60" w:after="60" w:line="240" w:lineRule="auto"/>
              <w:ind w:left="342" w:hanging="360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0025039C">
              <w:rPr>
                <w:rFonts w:ascii="Calibri Light" w:eastAsia="Calibri Light" w:hAnsi="Calibri Light" w:cs="Calibri Light"/>
                <w:color w:val="000000" w:themeColor="text1"/>
              </w:rPr>
              <w:t xml:space="preserve">Querying and integrating NEWS </w:t>
            </w:r>
            <w:r w:rsidR="002E164F" w:rsidRPr="0025039C">
              <w:rPr>
                <w:rFonts w:ascii="Calibri Light" w:eastAsia="Calibri Light" w:hAnsi="Calibri Light" w:cs="Calibri Light"/>
                <w:color w:val="000000" w:themeColor="text1"/>
              </w:rPr>
              <w:t>API (</w:t>
            </w:r>
            <w:r w:rsidRPr="0025039C">
              <w:rPr>
                <w:rFonts w:ascii="Calibri Light" w:eastAsia="Calibri Light" w:hAnsi="Calibri Light" w:cs="Calibri Light"/>
                <w:color w:val="000000" w:themeColor="text1"/>
              </w:rPr>
              <w:t>dynamically).</w:t>
            </w:r>
          </w:p>
          <w:p w14:paraId="0E655048" w14:textId="77777777" w:rsidR="00223BC9" w:rsidRPr="0025039C" w:rsidRDefault="00C72DF2">
            <w:pPr>
              <w:numPr>
                <w:ilvl w:val="0"/>
                <w:numId w:val="2"/>
              </w:numPr>
              <w:spacing w:before="60" w:after="60" w:line="240" w:lineRule="auto"/>
              <w:ind w:left="342" w:hanging="360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0025039C">
              <w:rPr>
                <w:rFonts w:ascii="Calibri Light" w:eastAsia="Calibri Light" w:hAnsi="Calibri Light" w:cs="Calibri Light"/>
                <w:color w:val="000000" w:themeColor="text1"/>
              </w:rPr>
              <w:t>Layout designing and responsiveness of UI.</w:t>
            </w:r>
          </w:p>
          <w:p w14:paraId="5FC59C17" w14:textId="77777777" w:rsidR="00223BC9" w:rsidRPr="0025039C" w:rsidRDefault="00C72DF2">
            <w:pPr>
              <w:numPr>
                <w:ilvl w:val="0"/>
                <w:numId w:val="2"/>
              </w:numPr>
              <w:spacing w:before="60" w:after="60" w:line="240" w:lineRule="auto"/>
              <w:ind w:left="342" w:hanging="360"/>
              <w:rPr>
                <w:color w:val="000000" w:themeColor="text1"/>
              </w:rPr>
            </w:pPr>
            <w:r w:rsidRPr="0025039C">
              <w:rPr>
                <w:rFonts w:ascii="Calibri Light" w:eastAsia="Calibri Light" w:hAnsi="Calibri Light" w:cs="Calibri Light"/>
                <w:color w:val="000000" w:themeColor="text1"/>
              </w:rPr>
              <w:t>Worked on chat-bot, project’s wow-factor using ALAN.</w:t>
            </w:r>
          </w:p>
          <w:p w14:paraId="3B021890" w14:textId="343AA386" w:rsidR="00C72DF2" w:rsidRPr="0025039C" w:rsidRDefault="00C72DF2">
            <w:pPr>
              <w:numPr>
                <w:ilvl w:val="0"/>
                <w:numId w:val="2"/>
              </w:numPr>
              <w:spacing w:before="60" w:after="60" w:line="240" w:lineRule="auto"/>
              <w:ind w:left="342" w:hanging="360"/>
              <w:rPr>
                <w:color w:val="000000" w:themeColor="text1"/>
              </w:rPr>
            </w:pPr>
            <w:r w:rsidRPr="0025039C">
              <w:rPr>
                <w:rFonts w:ascii="Calibri Light" w:eastAsia="Calibri Light" w:hAnsi="Calibri Light" w:cs="Calibri Light"/>
                <w:color w:val="000000" w:themeColor="text1"/>
              </w:rPr>
              <w:lastRenderedPageBreak/>
              <w:t>Implementation of Node-mailer</w:t>
            </w:r>
            <w:r w:rsidR="002B0D71" w:rsidRPr="0025039C">
              <w:rPr>
                <w:rFonts w:ascii="Calibri Light" w:eastAsia="Calibri Light" w:hAnsi="Calibri Light" w:cs="Calibri Light"/>
                <w:color w:val="000000" w:themeColor="text1"/>
              </w:rPr>
              <w:t xml:space="preserve"> for mailing the user</w:t>
            </w:r>
            <w:r w:rsidRPr="0025039C">
              <w:rPr>
                <w:rFonts w:ascii="Calibri Light" w:eastAsia="Calibri Light" w:hAnsi="Calibri Light" w:cs="Calibri Light"/>
                <w:color w:val="000000" w:themeColor="text1"/>
              </w:rPr>
              <w:t xml:space="preserve">, Okta </w:t>
            </w:r>
            <w:r w:rsidR="00D5356C" w:rsidRPr="0025039C">
              <w:rPr>
                <w:rFonts w:ascii="Calibri Light" w:eastAsia="Calibri Light" w:hAnsi="Calibri Light" w:cs="Calibri Light"/>
                <w:color w:val="000000" w:themeColor="text1"/>
              </w:rPr>
              <w:t>and A</w:t>
            </w:r>
            <w:r w:rsidR="004C26D9" w:rsidRPr="0025039C">
              <w:rPr>
                <w:rFonts w:ascii="Calibri Light" w:eastAsia="Calibri Light" w:hAnsi="Calibri Light" w:cs="Calibri Light"/>
                <w:color w:val="000000" w:themeColor="text1"/>
              </w:rPr>
              <w:t>u</w:t>
            </w:r>
            <w:r w:rsidR="002B0D71" w:rsidRPr="0025039C">
              <w:rPr>
                <w:rFonts w:ascii="Calibri Light" w:eastAsia="Calibri Light" w:hAnsi="Calibri Light" w:cs="Calibri Light"/>
                <w:color w:val="000000" w:themeColor="text1"/>
              </w:rPr>
              <w:t>th</w:t>
            </w:r>
            <w:r w:rsidR="004C26D9" w:rsidRPr="0025039C">
              <w:rPr>
                <w:rFonts w:ascii="Calibri Light" w:eastAsia="Calibri Light" w:hAnsi="Calibri Light" w:cs="Calibri Light"/>
                <w:color w:val="000000" w:themeColor="text1"/>
              </w:rPr>
              <w:t xml:space="preserve">0 </w:t>
            </w:r>
            <w:r w:rsidR="002B0D71" w:rsidRPr="0025039C">
              <w:rPr>
                <w:rFonts w:ascii="Calibri Light" w:eastAsia="Calibri Light" w:hAnsi="Calibri Light" w:cs="Calibri Light"/>
                <w:color w:val="000000" w:themeColor="text1"/>
              </w:rPr>
              <w:t>for secure routing.</w:t>
            </w:r>
          </w:p>
          <w:p w14:paraId="5A752FF7" w14:textId="77777777" w:rsidR="00C72DF2" w:rsidRDefault="00C72DF2" w:rsidP="00C72DF2">
            <w:pPr>
              <w:spacing w:before="60" w:after="60" w:line="240" w:lineRule="auto"/>
            </w:pPr>
          </w:p>
        </w:tc>
      </w:tr>
      <w:tr w:rsidR="00223BC9" w14:paraId="01005AE2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</w:tcPr>
          <w:p w14:paraId="011B7C2D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lastRenderedPageBreak/>
              <w:t>Technology &amp; Tools</w:t>
            </w: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77CED" w14:textId="229A667E" w:rsidR="00223BC9" w:rsidRDefault="00C72DF2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color w:val="404040"/>
              </w:rPr>
              <w:t>React-JS, MongoDB, Node-JS, Express-JS, ALAN</w:t>
            </w:r>
            <w:r w:rsidR="004C26D9">
              <w:rPr>
                <w:rFonts w:ascii="Calibri Light" w:eastAsia="Calibri Light" w:hAnsi="Calibri Light" w:cs="Calibri Light"/>
                <w:color w:val="404040"/>
              </w:rPr>
              <w:t xml:space="preserve"> AI</w:t>
            </w:r>
            <w:r>
              <w:rPr>
                <w:rFonts w:ascii="Calibri Light" w:eastAsia="Calibri Light" w:hAnsi="Calibri Light" w:cs="Calibri Light"/>
                <w:color w:val="404040"/>
              </w:rPr>
              <w:t>, A</w:t>
            </w:r>
            <w:r w:rsidR="002B0D71">
              <w:rPr>
                <w:rFonts w:ascii="Calibri Light" w:eastAsia="Calibri Light" w:hAnsi="Calibri Light" w:cs="Calibri Light"/>
                <w:color w:val="404040"/>
              </w:rPr>
              <w:t>u</w:t>
            </w:r>
            <w:r>
              <w:rPr>
                <w:rFonts w:ascii="Calibri Light" w:eastAsia="Calibri Light" w:hAnsi="Calibri Light" w:cs="Calibri Light"/>
                <w:color w:val="404040"/>
              </w:rPr>
              <w:t>th0, Okta, Razor-pay, VS-Code, Bootstrap 4.0.</w:t>
            </w:r>
          </w:p>
        </w:tc>
      </w:tr>
      <w:tr w:rsidR="00BD2F7E" w14:paraId="59FC67C0" w14:textId="77777777" w:rsidTr="0097639A">
        <w:trPr>
          <w:trHeight w:val="1"/>
        </w:trPr>
        <w:tc>
          <w:tcPr>
            <w:tcW w:w="8568" w:type="dxa"/>
            <w:gridSpan w:val="5"/>
            <w:tcBorders>
              <w:top w:val="single" w:sz="4" w:space="0" w:color="BFBFBF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105E3F" w14:textId="77777777" w:rsidR="00BD2F7E" w:rsidRDefault="00BD2F7E">
            <w:pPr>
              <w:tabs>
                <w:tab w:val="left" w:pos="360"/>
              </w:tabs>
              <w:spacing w:before="60" w:after="60" w:line="240" w:lineRule="auto"/>
              <w:rPr>
                <w:rFonts w:ascii="Calibri" w:eastAsia="Calibri" w:hAnsi="Calibri" w:cs="Calibri"/>
              </w:rPr>
            </w:pPr>
          </w:p>
        </w:tc>
      </w:tr>
      <w:tr w:rsidR="00223BC9" w14:paraId="0397A08B" w14:textId="77777777" w:rsidTr="0097639A">
        <w:trPr>
          <w:trHeight w:val="1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</w:tcPr>
          <w:p w14:paraId="432528B6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ject 2</w:t>
            </w:r>
          </w:p>
        </w:tc>
      </w:tr>
      <w:tr w:rsidR="00223BC9" w14:paraId="4AA152DD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6AF6A07A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ject Name</w:t>
            </w:r>
          </w:p>
        </w:tc>
        <w:tc>
          <w:tcPr>
            <w:tcW w:w="3584" w:type="dxa"/>
            <w:gridSpan w:val="2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75A11" w14:textId="6553C2D2" w:rsidR="00223BC9" w:rsidRPr="00BD2F7E" w:rsidRDefault="00BD2F7E">
            <w:pPr>
              <w:tabs>
                <w:tab w:val="left" w:pos="360"/>
              </w:tabs>
              <w:spacing w:before="60" w:after="60" w:line="240" w:lineRule="auto"/>
              <w:rPr>
                <w:b/>
              </w:rPr>
            </w:pPr>
            <w:r w:rsidRPr="00BD2F7E">
              <w:rPr>
                <w:b/>
              </w:rPr>
              <w:t>Bot for the Retail Store/</w:t>
            </w:r>
            <w:r w:rsidR="002E164F" w:rsidRPr="00BD2F7E">
              <w:rPr>
                <w:b/>
              </w:rPr>
              <w:t>Warehouse (</w:t>
            </w:r>
            <w:r w:rsidRPr="00BD2F7E">
              <w:rPr>
                <w:b/>
              </w:rPr>
              <w:t>JAVA)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07C6E777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A76ED" w14:textId="77777777" w:rsidR="00223BC9" w:rsidRDefault="00BD2F7E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color w:val="404040"/>
              </w:rPr>
              <w:t>4</w:t>
            </w:r>
          </w:p>
        </w:tc>
      </w:tr>
      <w:tr w:rsidR="00223BC9" w14:paraId="1AA182EF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29F4D05D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Start Date</w:t>
            </w:r>
          </w:p>
        </w:tc>
        <w:tc>
          <w:tcPr>
            <w:tcW w:w="3584" w:type="dxa"/>
            <w:gridSpan w:val="2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A3EBA" w14:textId="77777777" w:rsidR="00223BC9" w:rsidRDefault="00BD2F7E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color w:val="404040"/>
              </w:rPr>
              <w:t>January 2019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8752F3A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18CC0" w14:textId="77777777" w:rsidR="00223BC9" w:rsidRDefault="002D2D2B" w:rsidP="00BD2F7E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color w:val="404040"/>
              </w:rPr>
              <w:t>July 20</w:t>
            </w:r>
            <w:r w:rsidR="00BD2F7E">
              <w:rPr>
                <w:rFonts w:ascii="Calibri Light" w:eastAsia="Calibri Light" w:hAnsi="Calibri Light" w:cs="Calibri Light"/>
                <w:color w:val="404040"/>
              </w:rPr>
              <w:t>19</w:t>
            </w:r>
          </w:p>
        </w:tc>
      </w:tr>
      <w:tr w:rsidR="00223BC9" w14:paraId="46D66823" w14:textId="77777777" w:rsidTr="0097639A"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128D4DB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ject Description</w:t>
            </w: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A9AB7" w14:textId="51025F5D" w:rsidR="00BD2F7E" w:rsidRDefault="00BD2F7E">
            <w:pPr>
              <w:tabs>
                <w:tab w:val="left" w:pos="360"/>
              </w:tabs>
              <w:spacing w:before="60" w:after="60" w:line="240" w:lineRule="auto"/>
            </w:pPr>
            <w:r>
              <w:t xml:space="preserve">• Arduino based bot (IOT device) which redirects to a particular position through the shortest path supported with </w:t>
            </w:r>
            <w:r w:rsidR="002E164F">
              <w:t>UI (</w:t>
            </w:r>
            <w:r>
              <w:t xml:space="preserve">Android Application) like E-commerce website to interact and query the real time </w:t>
            </w:r>
            <w:r w:rsidR="002E164F">
              <w:t>database (</w:t>
            </w:r>
            <w:r>
              <w:t xml:space="preserve">FIREBASE) </w:t>
            </w:r>
          </w:p>
          <w:p w14:paraId="388E516C" w14:textId="29A148B4" w:rsidR="00223BC9" w:rsidRDefault="00BD2F7E">
            <w:pPr>
              <w:tabs>
                <w:tab w:val="left" w:pos="360"/>
              </w:tabs>
              <w:spacing w:before="60" w:after="60" w:line="240" w:lineRule="auto"/>
            </w:pPr>
            <w:r>
              <w:t xml:space="preserve">• The application has a dynamic layout setter for different warehouse layouts along with both the Client side and </w:t>
            </w:r>
            <w:r w:rsidR="002E164F">
              <w:t>Server-side</w:t>
            </w:r>
            <w:r>
              <w:t xml:space="preserve"> functionality for Customers, Administrator and Employees.</w:t>
            </w:r>
          </w:p>
        </w:tc>
      </w:tr>
      <w:tr w:rsidR="00223BC9" w14:paraId="6A3A9BFF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2A65E0A1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Role &amp; Contribution</w:t>
            </w: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75921" w14:textId="77777777" w:rsidR="00223BC9" w:rsidRPr="005F01B9" w:rsidRDefault="00BD2F7E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 w:line="240" w:lineRule="auto"/>
              <w:ind w:left="342" w:hanging="360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005F01B9">
              <w:rPr>
                <w:rFonts w:ascii="Calibri Light" w:eastAsia="Calibri Light" w:hAnsi="Calibri Light" w:cs="Calibri Light"/>
                <w:color w:val="000000" w:themeColor="text1"/>
              </w:rPr>
              <w:t>Designing of Android App in Android Studio.</w:t>
            </w:r>
          </w:p>
          <w:p w14:paraId="14D31C42" w14:textId="77777777" w:rsidR="00BD2F7E" w:rsidRPr="005F01B9" w:rsidRDefault="00BD2F7E" w:rsidP="00BD2F7E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 w:line="240" w:lineRule="auto"/>
              <w:ind w:left="342" w:hanging="360"/>
              <w:rPr>
                <w:color w:val="000000" w:themeColor="text1"/>
              </w:rPr>
            </w:pPr>
            <w:r w:rsidRPr="005F01B9">
              <w:rPr>
                <w:rFonts w:ascii="Calibri Light" w:eastAsia="Calibri Light" w:hAnsi="Calibri Light" w:cs="Calibri Light"/>
                <w:color w:val="000000" w:themeColor="text1"/>
              </w:rPr>
              <w:t>Working with real-time Firebase database.</w:t>
            </w:r>
          </w:p>
          <w:p w14:paraId="01EFDE95" w14:textId="77777777" w:rsidR="00223BC9" w:rsidRDefault="00BD2F7E" w:rsidP="00BD2F7E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 w:line="240" w:lineRule="auto"/>
              <w:ind w:left="342" w:hanging="360"/>
            </w:pPr>
            <w:r w:rsidRPr="005F01B9">
              <w:rPr>
                <w:rFonts w:ascii="Calibri Light" w:eastAsia="Calibri Light" w:hAnsi="Calibri Light" w:cs="Calibri Light"/>
                <w:color w:val="000000" w:themeColor="text1"/>
              </w:rPr>
              <w:t>Calculation of shortest path using A* algorithm.</w:t>
            </w:r>
          </w:p>
        </w:tc>
      </w:tr>
      <w:tr w:rsidR="002D2D2B" w14:paraId="18199047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657F635F" w14:textId="77777777" w:rsidR="002D2D2B" w:rsidRDefault="002D2D2B">
            <w:pPr>
              <w:tabs>
                <w:tab w:val="left" w:pos="360"/>
              </w:tabs>
              <w:spacing w:before="60" w:after="60" w:line="240" w:lineRule="auto"/>
              <w:rPr>
                <w:rFonts w:ascii="Calibri Light" w:eastAsia="Calibri Light" w:hAnsi="Calibri Light" w:cs="Calibri Light"/>
                <w:b/>
                <w:color w:val="FFFFFF"/>
              </w:rPr>
            </w:pP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42D45" w14:textId="77777777" w:rsidR="002D2D2B" w:rsidRDefault="002D2D2B" w:rsidP="002D2D2B">
            <w:pPr>
              <w:tabs>
                <w:tab w:val="left" w:pos="360"/>
              </w:tabs>
              <w:spacing w:before="60" w:after="60" w:line="240" w:lineRule="auto"/>
              <w:rPr>
                <w:rFonts w:ascii="Calibri Light" w:eastAsia="Calibri Light" w:hAnsi="Calibri Light" w:cs="Calibri Light"/>
                <w:color w:val="404040"/>
              </w:rPr>
            </w:pPr>
          </w:p>
        </w:tc>
      </w:tr>
      <w:tr w:rsidR="00223BC9" w14:paraId="64F8CE5D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</w:tcPr>
          <w:p w14:paraId="27C0AFF6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Technology &amp; Tools</w:t>
            </w: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B44BD" w14:textId="77777777" w:rsidR="00223BC9" w:rsidRDefault="00BD2F7E">
            <w:pPr>
              <w:tabs>
                <w:tab w:val="left" w:pos="360"/>
              </w:tabs>
              <w:spacing w:before="60" w:after="60" w:line="240" w:lineRule="auto"/>
            </w:pPr>
            <w:r w:rsidRPr="008B75DC">
              <w:rPr>
                <w:rFonts w:ascii="Calibri Light" w:eastAsia="Calibri Light" w:hAnsi="Calibri Light" w:cs="Calibri Light"/>
                <w:color w:val="000000" w:themeColor="text1"/>
              </w:rPr>
              <w:t>Arduino, Android Studio, Firebase.</w:t>
            </w:r>
          </w:p>
        </w:tc>
      </w:tr>
      <w:tr w:rsidR="00223BC9" w14:paraId="29C9CD08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</w:tcPr>
          <w:p w14:paraId="3811BF78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Key Achievements</w:t>
            </w: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B37D6" w14:textId="77777777" w:rsidR="00223BC9" w:rsidRPr="002D2D2B" w:rsidRDefault="00BD2F7E">
            <w:pPr>
              <w:tabs>
                <w:tab w:val="left" w:pos="360"/>
              </w:tabs>
              <w:spacing w:before="60" w:after="60" w:line="240" w:lineRule="auto"/>
              <w:rPr>
                <w:b/>
              </w:rPr>
            </w:pPr>
            <w:r w:rsidRPr="002D2D2B">
              <w:rPr>
                <w:rFonts w:ascii="Calibri Light" w:eastAsia="Calibri Light" w:hAnsi="Calibri Light" w:cs="Calibri Light"/>
                <w:b/>
                <w:color w:val="404040"/>
              </w:rPr>
              <w:t xml:space="preserve">Project got selected in </w:t>
            </w:r>
            <w:r w:rsidRPr="002D2D2B">
              <w:rPr>
                <w:b/>
              </w:rPr>
              <w:t>ACM finals Top 7 Teams at National Level.</w:t>
            </w:r>
          </w:p>
        </w:tc>
      </w:tr>
      <w:tr w:rsidR="002D2D2B" w14:paraId="70AAB9D9" w14:textId="77777777" w:rsidTr="0097639A">
        <w:trPr>
          <w:trHeight w:val="323"/>
        </w:trPr>
        <w:tc>
          <w:tcPr>
            <w:tcW w:w="8568" w:type="dxa"/>
            <w:gridSpan w:val="5"/>
            <w:tcBorders>
              <w:top w:val="single" w:sz="4" w:space="0" w:color="BFBFBF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D0A084" w14:textId="0125BDC8" w:rsidR="00FD350D" w:rsidRDefault="00FD350D" w:rsidP="00FD350D">
            <w:pPr>
              <w:tabs>
                <w:tab w:val="left" w:pos="360"/>
              </w:tabs>
              <w:spacing w:before="60" w:after="60" w:line="240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00FD350D" w14:paraId="30ED9D31" w14:textId="77777777" w:rsidTr="0097639A">
        <w:trPr>
          <w:trHeight w:val="323"/>
        </w:trPr>
        <w:tc>
          <w:tcPr>
            <w:tcW w:w="8568" w:type="dxa"/>
            <w:gridSpan w:val="5"/>
            <w:tcBorders>
              <w:top w:val="single" w:sz="4" w:space="0" w:color="BFBFBF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C3518" w14:textId="77777777" w:rsidR="00FD350D" w:rsidRDefault="00FD350D" w:rsidP="00FD350D">
            <w:pPr>
              <w:tabs>
                <w:tab w:val="left" w:pos="360"/>
              </w:tabs>
              <w:spacing w:before="60" w:after="60" w:line="240" w:lineRule="auto"/>
              <w:rPr>
                <w:rFonts w:ascii="Calibri Light" w:eastAsia="Calibri Light" w:hAnsi="Calibri Light" w:cs="Calibri Light"/>
              </w:rPr>
            </w:pPr>
          </w:p>
        </w:tc>
      </w:tr>
      <w:tr w:rsidR="00223BC9" w14:paraId="4146BBDA" w14:textId="77777777" w:rsidTr="0097639A">
        <w:trPr>
          <w:trHeight w:val="1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124079"/>
            <w:tcMar>
              <w:left w:w="108" w:type="dxa"/>
              <w:right w:w="108" w:type="dxa"/>
            </w:tcMar>
          </w:tcPr>
          <w:p w14:paraId="60A8A820" w14:textId="0E5754ED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</w:rPr>
              <w:t xml:space="preserve">Other Experience </w:t>
            </w:r>
            <w:r w:rsidR="008B75DC">
              <w:rPr>
                <w:rFonts w:ascii="Calibri Light" w:eastAsia="Calibri Light" w:hAnsi="Calibri Light" w:cs="Calibri Light"/>
                <w:b/>
              </w:rPr>
              <w:t>(Internship)</w:t>
            </w:r>
          </w:p>
        </w:tc>
      </w:tr>
      <w:tr w:rsidR="00223BC9" w14:paraId="5A64BDDB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51A16712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Title</w:t>
            </w: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C0551" w14:textId="77777777" w:rsidR="00223BC9" w:rsidRPr="00BD2F7E" w:rsidRDefault="00BD2F7E">
            <w:pPr>
              <w:tabs>
                <w:tab w:val="left" w:pos="360"/>
              </w:tabs>
              <w:spacing w:before="60" w:after="60" w:line="240" w:lineRule="auto"/>
              <w:rPr>
                <w:b/>
              </w:rPr>
            </w:pPr>
            <w:r w:rsidRPr="00BD2F7E">
              <w:rPr>
                <w:b/>
              </w:rPr>
              <w:t>Apprentice Software Developer in Thinkbridge Software Private Limited</w:t>
            </w:r>
          </w:p>
        </w:tc>
      </w:tr>
      <w:tr w:rsidR="00223BC9" w14:paraId="1AE59D73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65D454B2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Start Date</w:t>
            </w:r>
          </w:p>
        </w:tc>
        <w:tc>
          <w:tcPr>
            <w:tcW w:w="3584" w:type="dxa"/>
            <w:gridSpan w:val="2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C21E36" w14:textId="77777777" w:rsidR="00223BC9" w:rsidRDefault="00BD2F7E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color w:val="404040"/>
              </w:rPr>
              <w:t>Aug 2020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3B0DC686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5D268" w14:textId="77777777" w:rsidR="00223BC9" w:rsidRDefault="00BD2F7E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color w:val="404040"/>
              </w:rPr>
              <w:t>Oct 2020</w:t>
            </w:r>
          </w:p>
        </w:tc>
      </w:tr>
      <w:tr w:rsidR="00223BC9" w14:paraId="53806EE6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75D60B0F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Role &amp; Contribution</w:t>
            </w: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326D3" w14:textId="77777777" w:rsidR="00BD2F7E" w:rsidRDefault="00BD2F7E" w:rsidP="00BD2F7E">
            <w:pPr>
              <w:tabs>
                <w:tab w:val="left" w:pos="360"/>
              </w:tabs>
              <w:spacing w:before="60" w:after="60" w:line="240" w:lineRule="auto"/>
              <w:ind w:left="342"/>
            </w:pPr>
            <w:r>
              <w:t>• Developed a fully functional regular, responsive ANDROID Application integrated with Retrofit API to query the app.</w:t>
            </w:r>
          </w:p>
          <w:p w14:paraId="6FA5478A" w14:textId="5A2A894E" w:rsidR="00BD2F7E" w:rsidRDefault="00BD2F7E" w:rsidP="00BD2F7E">
            <w:pPr>
              <w:tabs>
                <w:tab w:val="left" w:pos="360"/>
              </w:tabs>
              <w:spacing w:before="60" w:after="60" w:line="240" w:lineRule="auto"/>
              <w:ind w:left="342"/>
            </w:pPr>
            <w:r>
              <w:t xml:space="preserve"> • Back-end Technology: Swagger </w:t>
            </w:r>
            <w:r w:rsidR="002E164F">
              <w:t>Hub.</w:t>
            </w:r>
            <w:r>
              <w:t xml:space="preserve"> </w:t>
            </w:r>
          </w:p>
          <w:p w14:paraId="32B65FA3" w14:textId="585442CA" w:rsidR="00223BC9" w:rsidRDefault="00BD2F7E" w:rsidP="00BD2F7E">
            <w:pPr>
              <w:tabs>
                <w:tab w:val="left" w:pos="360"/>
              </w:tabs>
              <w:spacing w:before="60" w:after="60" w:line="240" w:lineRule="auto"/>
              <w:ind w:left="342"/>
              <w:rPr>
                <w:rFonts w:ascii="Calibri Light" w:eastAsia="Calibri Light" w:hAnsi="Calibri Light" w:cs="Calibri Light"/>
                <w:color w:val="404040"/>
              </w:rPr>
            </w:pPr>
            <w:r>
              <w:t xml:space="preserve">• Front-end Technology: Mobile Application </w:t>
            </w:r>
            <w:r w:rsidR="002E164F">
              <w:t>Programming (</w:t>
            </w:r>
            <w:r>
              <w:t>Android Programming)</w:t>
            </w:r>
          </w:p>
          <w:p w14:paraId="197FB647" w14:textId="77777777" w:rsidR="00223BC9" w:rsidRDefault="00223BC9">
            <w:pPr>
              <w:spacing w:before="60" w:after="60" w:line="240" w:lineRule="auto"/>
            </w:pPr>
          </w:p>
        </w:tc>
      </w:tr>
      <w:tr w:rsidR="00223BC9" w14:paraId="765E6857" w14:textId="77777777" w:rsidTr="0097639A">
        <w:tc>
          <w:tcPr>
            <w:tcW w:w="8568" w:type="dxa"/>
            <w:gridSpan w:val="5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2B54BC" w14:textId="77777777" w:rsidR="00223BC9" w:rsidRDefault="00223BC9">
            <w:pPr>
              <w:tabs>
                <w:tab w:val="left" w:pos="360"/>
              </w:tabs>
              <w:spacing w:before="60" w:after="60" w:line="240" w:lineRule="auto"/>
              <w:ind w:hanging="108"/>
              <w:rPr>
                <w:rFonts w:ascii="Calibri" w:eastAsia="Calibri" w:hAnsi="Calibri" w:cs="Calibri"/>
              </w:rPr>
            </w:pPr>
          </w:p>
        </w:tc>
      </w:tr>
      <w:tr w:rsidR="00223BC9" w14:paraId="0B1B5848" w14:textId="77777777" w:rsidTr="0097639A">
        <w:trPr>
          <w:trHeight w:val="1"/>
        </w:trPr>
        <w:tc>
          <w:tcPr>
            <w:tcW w:w="8568" w:type="dxa"/>
            <w:gridSpan w:val="5"/>
            <w:tcBorders>
              <w:top w:val="single" w:sz="0" w:space="0" w:color="000000"/>
              <w:left w:val="single" w:sz="0" w:space="0" w:color="000000"/>
              <w:bottom w:val="single" w:sz="4" w:space="0" w:color="BFBFBF"/>
              <w:right w:val="single" w:sz="0" w:space="0" w:color="000000"/>
            </w:tcBorders>
            <w:shd w:val="clear" w:color="auto" w:fill="124079"/>
            <w:tcMar>
              <w:left w:w="108" w:type="dxa"/>
              <w:right w:w="108" w:type="dxa"/>
            </w:tcMar>
          </w:tcPr>
          <w:p w14:paraId="1ED5CCB7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</w:rPr>
              <w:t>Educational Qualification</w:t>
            </w:r>
          </w:p>
        </w:tc>
      </w:tr>
      <w:tr w:rsidR="00223BC9" w14:paraId="1A2A3C09" w14:textId="77777777" w:rsidTr="0097639A">
        <w:trPr>
          <w:trHeight w:val="1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</w:tcPr>
          <w:p w14:paraId="331686CB" w14:textId="77777777" w:rsidR="00223BC9" w:rsidRDefault="002D2D2B">
            <w:pPr>
              <w:tabs>
                <w:tab w:val="left" w:pos="360"/>
              </w:tabs>
              <w:spacing w:before="60" w:after="60" w:line="240" w:lineRule="auto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Education &amp; Credentials</w:t>
            </w:r>
          </w:p>
        </w:tc>
        <w:tc>
          <w:tcPr>
            <w:tcW w:w="6678" w:type="dxa"/>
            <w:gridSpan w:val="4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3DDBE9" w14:textId="29D39963" w:rsidR="00223BC9" w:rsidRDefault="002D2D2B" w:rsidP="002D2D2B">
            <w:pPr>
              <w:tabs>
                <w:tab w:val="left" w:pos="360"/>
              </w:tabs>
              <w:spacing w:before="60" w:after="60" w:line="240" w:lineRule="auto"/>
            </w:pPr>
            <w:r>
              <w:t xml:space="preserve">B.E. in Computer Science and </w:t>
            </w:r>
            <w:r w:rsidR="009572DD">
              <w:t>Engineering from</w:t>
            </w:r>
            <w:r w:rsidR="00BD2F7E">
              <w:t xml:space="preserve"> </w:t>
            </w:r>
            <w:r>
              <w:t xml:space="preserve">Ramdeobaba College of Engineering and </w:t>
            </w:r>
            <w:r w:rsidR="009572DD">
              <w:t>Management (</w:t>
            </w:r>
            <w:r>
              <w:t>RCOEM</w:t>
            </w:r>
            <w:r w:rsidR="009572DD">
              <w:t>),</w:t>
            </w:r>
            <w:r>
              <w:t xml:space="preserve"> </w:t>
            </w:r>
            <w:r w:rsidR="009572DD">
              <w:t>Nagpur (</w:t>
            </w:r>
            <w:r w:rsidR="00BD2F7E">
              <w:t>2020</w:t>
            </w:r>
            <w:r>
              <w:t>)</w:t>
            </w:r>
            <w:r w:rsidR="00BD2F7E">
              <w:t>.</w:t>
            </w:r>
          </w:p>
        </w:tc>
      </w:tr>
    </w:tbl>
    <w:p w14:paraId="021F4476" w14:textId="77777777" w:rsidR="00223BC9" w:rsidRDefault="00223BC9" w:rsidP="008D6A7B">
      <w:pPr>
        <w:spacing w:after="0" w:line="240" w:lineRule="auto"/>
        <w:rPr>
          <w:rFonts w:ascii="Calibri" w:eastAsia="Calibri" w:hAnsi="Calibri" w:cs="Calibri"/>
          <w:sz w:val="24"/>
        </w:rPr>
      </w:pPr>
    </w:p>
    <w:sectPr w:rsidR="00223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232B"/>
    <w:multiLevelType w:val="hybridMultilevel"/>
    <w:tmpl w:val="C7D60E4E"/>
    <w:lvl w:ilvl="0" w:tplc="18C23F9E">
      <w:start w:val="1"/>
      <w:numFmt w:val="decimal"/>
      <w:lvlText w:val="%1."/>
      <w:lvlJc w:val="left"/>
      <w:pPr>
        <w:ind w:left="7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6B0F308">
      <w:start w:val="1"/>
      <w:numFmt w:val="lowerLetter"/>
      <w:lvlText w:val="%2"/>
      <w:lvlJc w:val="left"/>
      <w:pPr>
        <w:ind w:left="1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202B3CE">
      <w:start w:val="1"/>
      <w:numFmt w:val="lowerRoman"/>
      <w:lvlText w:val="%3"/>
      <w:lvlJc w:val="left"/>
      <w:pPr>
        <w:ind w:left="2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30957C">
      <w:start w:val="1"/>
      <w:numFmt w:val="decimal"/>
      <w:lvlText w:val="%4"/>
      <w:lvlJc w:val="left"/>
      <w:pPr>
        <w:ind w:left="2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BB2530A">
      <w:start w:val="1"/>
      <w:numFmt w:val="lowerLetter"/>
      <w:lvlText w:val="%5"/>
      <w:lvlJc w:val="left"/>
      <w:pPr>
        <w:ind w:left="3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C66C444">
      <w:start w:val="1"/>
      <w:numFmt w:val="lowerRoman"/>
      <w:lvlText w:val="%6"/>
      <w:lvlJc w:val="left"/>
      <w:pPr>
        <w:ind w:left="4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0A44B96">
      <w:start w:val="1"/>
      <w:numFmt w:val="decimal"/>
      <w:lvlText w:val="%7"/>
      <w:lvlJc w:val="left"/>
      <w:pPr>
        <w:ind w:left="51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6A69CF2">
      <w:start w:val="1"/>
      <w:numFmt w:val="lowerLetter"/>
      <w:lvlText w:val="%8"/>
      <w:lvlJc w:val="left"/>
      <w:pPr>
        <w:ind w:left="58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007AF0">
      <w:start w:val="1"/>
      <w:numFmt w:val="lowerRoman"/>
      <w:lvlText w:val="%9"/>
      <w:lvlJc w:val="left"/>
      <w:pPr>
        <w:ind w:left="65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75336C"/>
    <w:multiLevelType w:val="multilevel"/>
    <w:tmpl w:val="FE56E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DE0F04"/>
    <w:multiLevelType w:val="multilevel"/>
    <w:tmpl w:val="9DE04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E53A68"/>
    <w:multiLevelType w:val="hybridMultilevel"/>
    <w:tmpl w:val="B9B8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0004"/>
    <w:multiLevelType w:val="hybridMultilevel"/>
    <w:tmpl w:val="9C2A7026"/>
    <w:lvl w:ilvl="0" w:tplc="04B051D6">
      <w:start w:val="1"/>
      <w:numFmt w:val="bullet"/>
      <w:lvlText w:val="•"/>
      <w:lvlJc w:val="left"/>
      <w:pPr>
        <w:ind w:left="361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B699B0">
      <w:start w:val="1"/>
      <w:numFmt w:val="bullet"/>
      <w:lvlText w:val="o"/>
      <w:lvlJc w:val="left"/>
      <w:pPr>
        <w:ind w:left="1186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6608994">
      <w:start w:val="1"/>
      <w:numFmt w:val="bullet"/>
      <w:lvlText w:val="▪"/>
      <w:lvlJc w:val="left"/>
      <w:pPr>
        <w:ind w:left="1906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6D65E1E">
      <w:start w:val="1"/>
      <w:numFmt w:val="bullet"/>
      <w:lvlText w:val="•"/>
      <w:lvlJc w:val="left"/>
      <w:pPr>
        <w:ind w:left="2626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AAEC304">
      <w:start w:val="1"/>
      <w:numFmt w:val="bullet"/>
      <w:lvlText w:val="o"/>
      <w:lvlJc w:val="left"/>
      <w:pPr>
        <w:ind w:left="3346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927AAE">
      <w:start w:val="1"/>
      <w:numFmt w:val="bullet"/>
      <w:lvlText w:val="▪"/>
      <w:lvlJc w:val="left"/>
      <w:pPr>
        <w:ind w:left="4066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C7879BC">
      <w:start w:val="1"/>
      <w:numFmt w:val="bullet"/>
      <w:lvlText w:val="•"/>
      <w:lvlJc w:val="left"/>
      <w:pPr>
        <w:ind w:left="4786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9BAD468">
      <w:start w:val="1"/>
      <w:numFmt w:val="bullet"/>
      <w:lvlText w:val="o"/>
      <w:lvlJc w:val="left"/>
      <w:pPr>
        <w:ind w:left="5506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0DCFEA8">
      <w:start w:val="1"/>
      <w:numFmt w:val="bullet"/>
      <w:lvlText w:val="▪"/>
      <w:lvlJc w:val="left"/>
      <w:pPr>
        <w:ind w:left="6226" w:firstLine="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90179B0"/>
    <w:multiLevelType w:val="multilevel"/>
    <w:tmpl w:val="63226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202C0D"/>
    <w:multiLevelType w:val="multilevel"/>
    <w:tmpl w:val="6B74A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071394"/>
    <w:multiLevelType w:val="hybridMultilevel"/>
    <w:tmpl w:val="6236463C"/>
    <w:lvl w:ilvl="0" w:tplc="A3BCEE52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4040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C9"/>
    <w:rsid w:val="00020A04"/>
    <w:rsid w:val="00095876"/>
    <w:rsid w:val="000E53B4"/>
    <w:rsid w:val="00123BD6"/>
    <w:rsid w:val="001248F0"/>
    <w:rsid w:val="00223BC9"/>
    <w:rsid w:val="0025039C"/>
    <w:rsid w:val="00254A65"/>
    <w:rsid w:val="002932EA"/>
    <w:rsid w:val="002B0D71"/>
    <w:rsid w:val="002B0EA0"/>
    <w:rsid w:val="002D2D2B"/>
    <w:rsid w:val="002E164F"/>
    <w:rsid w:val="00331708"/>
    <w:rsid w:val="00345DE6"/>
    <w:rsid w:val="003B351E"/>
    <w:rsid w:val="003B4366"/>
    <w:rsid w:val="00457887"/>
    <w:rsid w:val="004C26D9"/>
    <w:rsid w:val="004F3E00"/>
    <w:rsid w:val="004F7B2A"/>
    <w:rsid w:val="00510A1B"/>
    <w:rsid w:val="00580F8C"/>
    <w:rsid w:val="005816EA"/>
    <w:rsid w:val="005F01B9"/>
    <w:rsid w:val="00640D78"/>
    <w:rsid w:val="006A5EA0"/>
    <w:rsid w:val="006D75F2"/>
    <w:rsid w:val="00746BCB"/>
    <w:rsid w:val="007E1828"/>
    <w:rsid w:val="0080532F"/>
    <w:rsid w:val="00813515"/>
    <w:rsid w:val="00831793"/>
    <w:rsid w:val="008448B7"/>
    <w:rsid w:val="008B75DC"/>
    <w:rsid w:val="008D6A7B"/>
    <w:rsid w:val="008E4890"/>
    <w:rsid w:val="0092039A"/>
    <w:rsid w:val="009221C0"/>
    <w:rsid w:val="009572DD"/>
    <w:rsid w:val="00964C81"/>
    <w:rsid w:val="0097639A"/>
    <w:rsid w:val="009B7130"/>
    <w:rsid w:val="00A44CD5"/>
    <w:rsid w:val="00A45A06"/>
    <w:rsid w:val="00B368DB"/>
    <w:rsid w:val="00B57A16"/>
    <w:rsid w:val="00BD2F7E"/>
    <w:rsid w:val="00C104FB"/>
    <w:rsid w:val="00C25A6B"/>
    <w:rsid w:val="00C4547E"/>
    <w:rsid w:val="00C72DF2"/>
    <w:rsid w:val="00CC70FB"/>
    <w:rsid w:val="00D37CA8"/>
    <w:rsid w:val="00D529CA"/>
    <w:rsid w:val="00D5356C"/>
    <w:rsid w:val="00D61ED9"/>
    <w:rsid w:val="00D62FC7"/>
    <w:rsid w:val="00D642B7"/>
    <w:rsid w:val="00D924C1"/>
    <w:rsid w:val="00DA72FE"/>
    <w:rsid w:val="00DF4EF5"/>
    <w:rsid w:val="00E462EC"/>
    <w:rsid w:val="00EE10EC"/>
    <w:rsid w:val="00EF3E23"/>
    <w:rsid w:val="00F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2B61A7"/>
  <w15:docId w15:val="{CCB04699-C452-43F1-B5D0-AB318D27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5D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2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350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40D7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0D78"/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0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iyaKas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0B764C7CC5448A38AC2BDE3DD9A9D" ma:contentTypeVersion="10" ma:contentTypeDescription="Create a new document." ma:contentTypeScope="" ma:versionID="c90f1190517a89ded2ec692f1470a7a9">
  <xsd:schema xmlns:xsd="http://www.w3.org/2001/XMLSchema" xmlns:xs="http://www.w3.org/2001/XMLSchema" xmlns:p="http://schemas.microsoft.com/office/2006/metadata/properties" xmlns:ns3="3dc1449e-1b73-4c9a-ad46-8aefef18f6b0" xmlns:ns4="4861a826-8546-4d3d-8c01-960b55373ef5" targetNamespace="http://schemas.microsoft.com/office/2006/metadata/properties" ma:root="true" ma:fieldsID="0a5020da98dba7db97b5789183028304" ns3:_="" ns4:_="">
    <xsd:import namespace="3dc1449e-1b73-4c9a-ad46-8aefef18f6b0"/>
    <xsd:import namespace="4861a826-8546-4d3d-8c01-960b55373e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1449e-1b73-4c9a-ad46-8aefef18f6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1a826-8546-4d3d-8c01-960b55373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28308-200A-4ECF-B09F-556FBABBDF5E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4861a826-8546-4d3d-8c01-960b55373ef5"/>
    <ds:schemaRef ds:uri="http://schemas.openxmlformats.org/package/2006/metadata/core-properties"/>
    <ds:schemaRef ds:uri="3dc1449e-1b73-4c9a-ad46-8aefef18f6b0"/>
  </ds:schemaRefs>
</ds:datastoreItem>
</file>

<file path=customXml/itemProps2.xml><?xml version="1.0" encoding="utf-8"?>
<ds:datastoreItem xmlns:ds="http://schemas.openxmlformats.org/officeDocument/2006/customXml" ds:itemID="{BC111EBA-C394-4FE4-ABE0-5830EB78E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2DBD3-6F6A-4812-90B2-ABC6443E4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CE26A-367F-42AE-B367-3640A4C3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1449e-1b73-4c9a-ad46-8aefef18f6b0"/>
    <ds:schemaRef ds:uri="4861a826-8546-4d3d-8c01-960b55373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ya Kasat</dc:creator>
  <cp:lastModifiedBy>Riya Kasat</cp:lastModifiedBy>
  <cp:revision>2</cp:revision>
  <dcterms:created xsi:type="dcterms:W3CDTF">2021-07-23T14:46:00Z</dcterms:created>
  <dcterms:modified xsi:type="dcterms:W3CDTF">2021-07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0B764C7CC5448A38AC2BDE3DD9A9D</vt:lpwstr>
  </property>
</Properties>
</file>